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F2C6E2" w14:textId="77777777" w:rsidR="005803C4" w:rsidRPr="005F0191" w:rsidRDefault="005803C4" w:rsidP="005803C4">
      <w:r>
        <w:rPr>
          <w:noProof/>
          <w:color w:val="1F497D"/>
          <w:lang w:eastAsia="en-GB"/>
        </w:rPr>
        <w:drawing>
          <wp:inline distT="0" distB="0" distL="0" distR="0" wp14:anchorId="3C9303A1" wp14:editId="6EFF12F9">
            <wp:extent cx="2741344" cy="830580"/>
            <wp:effectExtent l="0" t="0" r="0" b="0"/>
            <wp:docPr id="3" name="Picture 3" descr="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2745795" cy="831929"/>
                    </a:xfrm>
                    <a:prstGeom prst="rect">
                      <a:avLst/>
                    </a:prstGeom>
                    <a:noFill/>
                    <a:ln>
                      <a:noFill/>
                    </a:ln>
                  </pic:spPr>
                </pic:pic>
              </a:graphicData>
            </a:graphic>
          </wp:inline>
        </w:drawing>
      </w:r>
    </w:p>
    <w:p w14:paraId="07C48354" w14:textId="77777777" w:rsidR="005803C4" w:rsidRPr="005F0191" w:rsidRDefault="005803C4" w:rsidP="005803C4"/>
    <w:p w14:paraId="18EEDBF9" w14:textId="39BCA77A" w:rsidR="005803C4" w:rsidRPr="001D1C68" w:rsidRDefault="005803C4" w:rsidP="005803C4">
      <w:pPr>
        <w:pStyle w:val="Heading1"/>
      </w:pPr>
      <w:r w:rsidRPr="001D1C68">
        <w:t xml:space="preserve">Understanding the Child </w:t>
      </w:r>
      <w:r>
        <w:rPr>
          <w:rFonts w:ascii="Courier New" w:hAnsi="Courier New" w:cs="Courier New"/>
        </w:rPr>
        <w:t>-</w:t>
      </w:r>
      <w:r>
        <w:t xml:space="preserve"> </w:t>
      </w:r>
      <w:r w:rsidRPr="001D1C68">
        <w:t>Assessment Tool</w:t>
      </w:r>
    </w:p>
    <w:p w14:paraId="1E79AA9D" w14:textId="0F1680CA" w:rsidR="005803C4" w:rsidRPr="001D1C68" w:rsidRDefault="005803C4" w:rsidP="005803C4">
      <w:pPr>
        <w:pStyle w:val="Heading2"/>
      </w:pPr>
      <w:r>
        <w:t>Nursery / School</w:t>
      </w:r>
      <w:r w:rsidRPr="001D1C68">
        <w:t xml:space="preserve"> Questionnaire</w:t>
      </w:r>
    </w:p>
    <w:tbl>
      <w:tblPr>
        <w:tblW w:w="9638"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145"/>
        <w:gridCol w:w="5493"/>
      </w:tblGrid>
      <w:tr w:rsidR="005803C4" w:rsidRPr="00835055" w14:paraId="048283CF" w14:textId="77777777" w:rsidTr="00DA696B">
        <w:trPr>
          <w:trHeight w:val="283"/>
        </w:trPr>
        <w:tc>
          <w:tcPr>
            <w:tcW w:w="4145" w:type="dxa"/>
            <w:tcBorders>
              <w:bottom w:val="single" w:sz="4" w:space="0" w:color="auto"/>
            </w:tcBorders>
            <w:shd w:val="clear" w:color="auto" w:fill="F2F2F2" w:themeFill="background1" w:themeFillShade="F2"/>
            <w:vAlign w:val="center"/>
          </w:tcPr>
          <w:p w14:paraId="3141CCD3" w14:textId="77777777" w:rsidR="005803C4" w:rsidRPr="00EB3D05" w:rsidRDefault="005803C4" w:rsidP="00DA696B">
            <w:pPr>
              <w:spacing w:after="0"/>
              <w:rPr>
                <w:rFonts w:cs="Arial"/>
                <w:b/>
              </w:rPr>
            </w:pPr>
            <w:r>
              <w:rPr>
                <w:rFonts w:cs="Arial"/>
                <w:b/>
              </w:rPr>
              <w:t>Name of child:</w:t>
            </w:r>
          </w:p>
        </w:tc>
        <w:tc>
          <w:tcPr>
            <w:tcW w:w="5493" w:type="dxa"/>
            <w:vAlign w:val="center"/>
          </w:tcPr>
          <w:p w14:paraId="445B7ACB" w14:textId="77777777" w:rsidR="005803C4" w:rsidRPr="00835055" w:rsidRDefault="005803C4" w:rsidP="00DA696B">
            <w:pPr>
              <w:spacing w:after="0"/>
              <w:rPr>
                <w:rFonts w:cs="Arial"/>
              </w:rPr>
            </w:pPr>
          </w:p>
        </w:tc>
      </w:tr>
      <w:tr w:rsidR="005803C4" w:rsidRPr="00835055" w14:paraId="0516AC01" w14:textId="77777777" w:rsidTr="00DA696B">
        <w:trPr>
          <w:trHeight w:val="283"/>
        </w:trPr>
        <w:tc>
          <w:tcPr>
            <w:tcW w:w="4145" w:type="dxa"/>
            <w:tcBorders>
              <w:bottom w:val="single" w:sz="4" w:space="0" w:color="auto"/>
            </w:tcBorders>
            <w:shd w:val="clear" w:color="auto" w:fill="F2F2F2" w:themeFill="background1" w:themeFillShade="F2"/>
            <w:vAlign w:val="center"/>
          </w:tcPr>
          <w:p w14:paraId="1E07494F" w14:textId="77777777" w:rsidR="005803C4" w:rsidRDefault="005803C4" w:rsidP="00DA696B">
            <w:pPr>
              <w:spacing w:after="0"/>
              <w:rPr>
                <w:rFonts w:cs="Arial"/>
                <w:b/>
              </w:rPr>
            </w:pPr>
            <w:r w:rsidRPr="005F0191">
              <w:rPr>
                <w:b/>
              </w:rPr>
              <w:t>Child’s Date of birth:</w:t>
            </w:r>
          </w:p>
        </w:tc>
        <w:tc>
          <w:tcPr>
            <w:tcW w:w="5493" w:type="dxa"/>
            <w:vAlign w:val="center"/>
          </w:tcPr>
          <w:p w14:paraId="18941C84" w14:textId="77777777" w:rsidR="005803C4" w:rsidRPr="00835055" w:rsidRDefault="005803C4" w:rsidP="00DA696B">
            <w:pPr>
              <w:spacing w:after="0"/>
              <w:rPr>
                <w:rFonts w:cs="Arial"/>
              </w:rPr>
            </w:pPr>
          </w:p>
        </w:tc>
      </w:tr>
      <w:tr w:rsidR="005803C4" w:rsidRPr="00835055" w14:paraId="13458D1F" w14:textId="77777777" w:rsidTr="00DA696B">
        <w:trPr>
          <w:trHeight w:val="283"/>
        </w:trPr>
        <w:tc>
          <w:tcPr>
            <w:tcW w:w="4145" w:type="dxa"/>
            <w:tcBorders>
              <w:bottom w:val="single" w:sz="4" w:space="0" w:color="auto"/>
            </w:tcBorders>
            <w:shd w:val="clear" w:color="auto" w:fill="F2F2F2" w:themeFill="background1" w:themeFillShade="F2"/>
            <w:vAlign w:val="center"/>
          </w:tcPr>
          <w:p w14:paraId="51D150BE" w14:textId="65111A18" w:rsidR="005803C4" w:rsidRPr="005F0191" w:rsidRDefault="005803C4" w:rsidP="00DA696B">
            <w:pPr>
              <w:spacing w:after="0"/>
              <w:rPr>
                <w:rFonts w:cs="Arial"/>
                <w:b/>
              </w:rPr>
            </w:pPr>
            <w:r w:rsidRPr="005803C4">
              <w:rPr>
                <w:b/>
              </w:rPr>
              <w:t>Date questionnaire completed:</w:t>
            </w:r>
          </w:p>
        </w:tc>
        <w:tc>
          <w:tcPr>
            <w:tcW w:w="5493" w:type="dxa"/>
            <w:vAlign w:val="center"/>
          </w:tcPr>
          <w:p w14:paraId="66137392" w14:textId="77777777" w:rsidR="005803C4" w:rsidRPr="00835055" w:rsidRDefault="005803C4" w:rsidP="00DA696B">
            <w:pPr>
              <w:spacing w:after="0"/>
              <w:rPr>
                <w:rFonts w:cs="Arial"/>
              </w:rPr>
            </w:pPr>
            <w:bookmarkStart w:id="0" w:name="DateCompleted"/>
            <w:bookmarkEnd w:id="0"/>
          </w:p>
        </w:tc>
      </w:tr>
      <w:tr w:rsidR="005803C4" w:rsidRPr="00835055" w14:paraId="0B2A8B7D" w14:textId="77777777" w:rsidTr="00DA696B">
        <w:trPr>
          <w:trHeight w:val="283"/>
        </w:trPr>
        <w:tc>
          <w:tcPr>
            <w:tcW w:w="4145" w:type="dxa"/>
            <w:tcBorders>
              <w:bottom w:val="single" w:sz="4" w:space="0" w:color="auto"/>
            </w:tcBorders>
            <w:shd w:val="clear" w:color="auto" w:fill="F2F2F2" w:themeFill="background1" w:themeFillShade="F2"/>
            <w:vAlign w:val="center"/>
          </w:tcPr>
          <w:p w14:paraId="6E439302" w14:textId="35F8F290" w:rsidR="005803C4" w:rsidRPr="005F0191" w:rsidRDefault="005803C4" w:rsidP="005803C4">
            <w:pPr>
              <w:spacing w:after="0"/>
              <w:rPr>
                <w:b/>
              </w:rPr>
            </w:pPr>
            <w:r w:rsidRPr="005803C4">
              <w:rPr>
                <w:b/>
              </w:rPr>
              <w:t>Name of Nursery/School/or setting:</w:t>
            </w:r>
          </w:p>
        </w:tc>
        <w:tc>
          <w:tcPr>
            <w:tcW w:w="5493" w:type="dxa"/>
            <w:vAlign w:val="center"/>
          </w:tcPr>
          <w:p w14:paraId="316BAF22" w14:textId="77777777" w:rsidR="005803C4" w:rsidRPr="00835055" w:rsidRDefault="005803C4" w:rsidP="005803C4">
            <w:pPr>
              <w:spacing w:after="0"/>
              <w:rPr>
                <w:rFonts w:cs="Arial"/>
              </w:rPr>
            </w:pPr>
          </w:p>
        </w:tc>
      </w:tr>
      <w:tr w:rsidR="005803C4" w:rsidRPr="00835055" w14:paraId="6E7D6EA9" w14:textId="77777777" w:rsidTr="00DA696B">
        <w:trPr>
          <w:trHeight w:val="283"/>
        </w:trPr>
        <w:tc>
          <w:tcPr>
            <w:tcW w:w="4145" w:type="dxa"/>
            <w:shd w:val="clear" w:color="auto" w:fill="F2F2F2" w:themeFill="background1" w:themeFillShade="F2"/>
            <w:vAlign w:val="center"/>
          </w:tcPr>
          <w:p w14:paraId="7A35EF9B" w14:textId="71243DFC" w:rsidR="005803C4" w:rsidRPr="005F0191" w:rsidRDefault="005803C4" w:rsidP="005803C4">
            <w:pPr>
              <w:spacing w:after="0"/>
              <w:rPr>
                <w:b/>
              </w:rPr>
            </w:pPr>
            <w:r w:rsidRPr="005803C4">
              <w:rPr>
                <w:b/>
              </w:rPr>
              <w:t>Person completing this form and role:</w:t>
            </w:r>
          </w:p>
        </w:tc>
        <w:tc>
          <w:tcPr>
            <w:tcW w:w="5493" w:type="dxa"/>
            <w:vAlign w:val="center"/>
          </w:tcPr>
          <w:p w14:paraId="02360C2B" w14:textId="77777777" w:rsidR="005803C4" w:rsidRPr="00835055" w:rsidRDefault="005803C4" w:rsidP="005803C4">
            <w:pPr>
              <w:spacing w:after="0"/>
              <w:rPr>
                <w:rFonts w:cs="Arial"/>
              </w:rPr>
            </w:pPr>
          </w:p>
        </w:tc>
      </w:tr>
      <w:tr w:rsidR="005803C4" w:rsidRPr="00835055" w14:paraId="77378F5F" w14:textId="77777777" w:rsidTr="00DA696B">
        <w:trPr>
          <w:trHeight w:val="283"/>
        </w:trPr>
        <w:tc>
          <w:tcPr>
            <w:tcW w:w="4145" w:type="dxa"/>
            <w:shd w:val="clear" w:color="auto" w:fill="F2F2F2" w:themeFill="background1" w:themeFillShade="F2"/>
            <w:vAlign w:val="center"/>
          </w:tcPr>
          <w:p w14:paraId="5D0B4D92" w14:textId="0109D45A" w:rsidR="005803C4" w:rsidRPr="005F0191" w:rsidRDefault="005803C4" w:rsidP="005803C4">
            <w:pPr>
              <w:spacing w:after="0"/>
              <w:rPr>
                <w:b/>
              </w:rPr>
            </w:pPr>
            <w:r w:rsidRPr="005803C4">
              <w:rPr>
                <w:b/>
              </w:rPr>
              <w:t>Date the child started to attend this setting:</w:t>
            </w:r>
          </w:p>
        </w:tc>
        <w:tc>
          <w:tcPr>
            <w:tcW w:w="5493" w:type="dxa"/>
            <w:vAlign w:val="center"/>
          </w:tcPr>
          <w:p w14:paraId="15ABB47B" w14:textId="77777777" w:rsidR="005803C4" w:rsidRPr="00835055" w:rsidRDefault="005803C4" w:rsidP="005803C4">
            <w:pPr>
              <w:spacing w:after="0"/>
              <w:rPr>
                <w:rFonts w:cs="Arial"/>
              </w:rPr>
            </w:pPr>
          </w:p>
        </w:tc>
      </w:tr>
      <w:tr w:rsidR="005803C4" w:rsidRPr="00835055" w14:paraId="208B4B37" w14:textId="77777777" w:rsidTr="00DA696B">
        <w:trPr>
          <w:trHeight w:val="283"/>
        </w:trPr>
        <w:tc>
          <w:tcPr>
            <w:tcW w:w="4145" w:type="dxa"/>
            <w:tcBorders>
              <w:bottom w:val="single" w:sz="4" w:space="0" w:color="auto"/>
            </w:tcBorders>
            <w:shd w:val="clear" w:color="auto" w:fill="F2F2F2" w:themeFill="background1" w:themeFillShade="F2"/>
            <w:vAlign w:val="center"/>
          </w:tcPr>
          <w:p w14:paraId="298434A9" w14:textId="48F1D875" w:rsidR="005803C4" w:rsidRPr="005F0191" w:rsidRDefault="005803C4" w:rsidP="005803C4">
            <w:pPr>
              <w:spacing w:after="0"/>
              <w:rPr>
                <w:b/>
              </w:rPr>
            </w:pPr>
            <w:r w:rsidRPr="005803C4">
              <w:rPr>
                <w:b/>
              </w:rPr>
              <w:t>End date (if applicable):</w:t>
            </w:r>
          </w:p>
        </w:tc>
        <w:tc>
          <w:tcPr>
            <w:tcW w:w="5493" w:type="dxa"/>
            <w:vAlign w:val="center"/>
          </w:tcPr>
          <w:p w14:paraId="4FE508B1" w14:textId="77777777" w:rsidR="005803C4" w:rsidRPr="00835055" w:rsidRDefault="005803C4" w:rsidP="005803C4">
            <w:pPr>
              <w:spacing w:after="0"/>
              <w:rPr>
                <w:rFonts w:cs="Arial"/>
              </w:rPr>
            </w:pPr>
          </w:p>
        </w:tc>
      </w:tr>
    </w:tbl>
    <w:p w14:paraId="20842100" w14:textId="77777777" w:rsidR="005803C4" w:rsidRPr="005803C4" w:rsidRDefault="005803C4" w:rsidP="005803C4"/>
    <w:p w14:paraId="684A7FE3" w14:textId="77777777" w:rsidR="00E37E75" w:rsidRPr="005803C4" w:rsidRDefault="00E37E75" w:rsidP="005803C4">
      <w:r w:rsidRPr="005803C4">
        <w:t>Thank you for taking time to fill in this form. Learning about the child’s time with you will help provide and idea on how the child’s past experiences have impacted upon him or her and what support they may need in the future.</w:t>
      </w:r>
    </w:p>
    <w:p w14:paraId="0D1903EE" w14:textId="77777777" w:rsidR="00E37E75" w:rsidRPr="005803C4" w:rsidRDefault="00E37E75" w:rsidP="005803C4">
      <w:r w:rsidRPr="005803C4">
        <w:t>Please complete the below questions as best you can. There are a lot of questions but each one gives us a more detailed insight into the individual world of the child.  If you are unsure about any answers, just add that comment in the details box.</w:t>
      </w:r>
    </w:p>
    <w:tbl>
      <w:tblPr>
        <w:tblStyle w:val="TableGrid"/>
        <w:tblW w:w="9634" w:type="dxa"/>
        <w:tblLayout w:type="fixed"/>
        <w:tblCellMar>
          <w:top w:w="57" w:type="dxa"/>
          <w:bottom w:w="57" w:type="dxa"/>
          <w:right w:w="28" w:type="dxa"/>
        </w:tblCellMar>
        <w:tblLook w:val="04A0" w:firstRow="1" w:lastRow="0" w:firstColumn="1" w:lastColumn="0" w:noHBand="0" w:noVBand="1"/>
      </w:tblPr>
      <w:tblGrid>
        <w:gridCol w:w="2943"/>
        <w:gridCol w:w="1134"/>
        <w:gridCol w:w="1134"/>
        <w:gridCol w:w="1134"/>
        <w:gridCol w:w="3289"/>
      </w:tblGrid>
      <w:tr w:rsidR="00464F74" w14:paraId="6DAFCE44" w14:textId="77777777" w:rsidTr="00CD6A9B">
        <w:trPr>
          <w:trHeight w:val="20"/>
        </w:trPr>
        <w:tc>
          <w:tcPr>
            <w:tcW w:w="2943" w:type="dxa"/>
            <w:shd w:val="clear" w:color="auto" w:fill="F2F2F2" w:themeFill="background1" w:themeFillShade="F2"/>
          </w:tcPr>
          <w:p w14:paraId="13B87A7C" w14:textId="77777777" w:rsidR="00B45FD6" w:rsidRPr="00464F74" w:rsidRDefault="00765E6D" w:rsidP="00CD6A9B">
            <w:pPr>
              <w:spacing w:after="0"/>
              <w:rPr>
                <w:b/>
                <w:sz w:val="24"/>
                <w:szCs w:val="24"/>
              </w:rPr>
            </w:pPr>
            <w:r>
              <w:rPr>
                <w:b/>
                <w:sz w:val="24"/>
                <w:szCs w:val="24"/>
              </w:rPr>
              <w:t xml:space="preserve">Child’s </w:t>
            </w:r>
            <w:r w:rsidR="00B45FD6" w:rsidRPr="00464F74">
              <w:rPr>
                <w:b/>
                <w:sz w:val="24"/>
                <w:szCs w:val="24"/>
              </w:rPr>
              <w:t>Behaviour</w:t>
            </w:r>
          </w:p>
        </w:tc>
        <w:tc>
          <w:tcPr>
            <w:tcW w:w="1134" w:type="dxa"/>
            <w:shd w:val="clear" w:color="auto" w:fill="F2F2F2" w:themeFill="background1" w:themeFillShade="F2"/>
          </w:tcPr>
          <w:p w14:paraId="273FA34B" w14:textId="77777777" w:rsidR="00B45FD6" w:rsidRPr="005803C4" w:rsidRDefault="00B45FD6" w:rsidP="00CD6A9B">
            <w:pPr>
              <w:spacing w:after="0"/>
              <w:jc w:val="center"/>
              <w:rPr>
                <w:b/>
                <w:sz w:val="18"/>
                <w:szCs w:val="18"/>
              </w:rPr>
            </w:pPr>
            <w:r w:rsidRPr="005803C4">
              <w:rPr>
                <w:b/>
                <w:sz w:val="18"/>
                <w:szCs w:val="18"/>
              </w:rPr>
              <w:t>Often</w:t>
            </w:r>
          </w:p>
        </w:tc>
        <w:tc>
          <w:tcPr>
            <w:tcW w:w="1134" w:type="dxa"/>
            <w:shd w:val="clear" w:color="auto" w:fill="F2F2F2" w:themeFill="background1" w:themeFillShade="F2"/>
          </w:tcPr>
          <w:p w14:paraId="4F682938" w14:textId="77777777" w:rsidR="00B45FD6" w:rsidRPr="005803C4" w:rsidRDefault="00B45FD6" w:rsidP="00CD6A9B">
            <w:pPr>
              <w:spacing w:after="0"/>
              <w:jc w:val="center"/>
              <w:rPr>
                <w:b/>
                <w:sz w:val="18"/>
                <w:szCs w:val="18"/>
              </w:rPr>
            </w:pPr>
            <w:r w:rsidRPr="005803C4">
              <w:rPr>
                <w:b/>
                <w:sz w:val="18"/>
                <w:szCs w:val="18"/>
              </w:rPr>
              <w:t>Sometimes</w:t>
            </w:r>
          </w:p>
        </w:tc>
        <w:tc>
          <w:tcPr>
            <w:tcW w:w="1134" w:type="dxa"/>
            <w:shd w:val="clear" w:color="auto" w:fill="F2F2F2" w:themeFill="background1" w:themeFillShade="F2"/>
          </w:tcPr>
          <w:p w14:paraId="6A02334A" w14:textId="77777777" w:rsidR="00B45FD6" w:rsidRPr="005803C4" w:rsidRDefault="00B45FD6" w:rsidP="00CD6A9B">
            <w:pPr>
              <w:spacing w:after="0"/>
              <w:jc w:val="center"/>
              <w:rPr>
                <w:b/>
                <w:sz w:val="18"/>
                <w:szCs w:val="18"/>
              </w:rPr>
            </w:pPr>
            <w:r w:rsidRPr="005803C4">
              <w:rPr>
                <w:b/>
                <w:sz w:val="18"/>
                <w:szCs w:val="18"/>
              </w:rPr>
              <w:t>Never</w:t>
            </w:r>
          </w:p>
        </w:tc>
        <w:tc>
          <w:tcPr>
            <w:tcW w:w="3289" w:type="dxa"/>
            <w:shd w:val="clear" w:color="auto" w:fill="F2F2F2" w:themeFill="background1" w:themeFillShade="F2"/>
          </w:tcPr>
          <w:p w14:paraId="717697F0" w14:textId="77777777" w:rsidR="00B45FD6" w:rsidRPr="005803C4" w:rsidRDefault="00B45FD6" w:rsidP="00CD6A9B">
            <w:pPr>
              <w:spacing w:after="0"/>
              <w:rPr>
                <w:b/>
              </w:rPr>
            </w:pPr>
            <w:r w:rsidRPr="005803C4">
              <w:rPr>
                <w:b/>
              </w:rPr>
              <w:t>Comments and examples</w:t>
            </w:r>
          </w:p>
        </w:tc>
      </w:tr>
      <w:tr w:rsidR="00464F74" w14:paraId="2C9C36AB" w14:textId="77777777" w:rsidTr="00CD6A9B">
        <w:trPr>
          <w:trHeight w:val="20"/>
        </w:trPr>
        <w:tc>
          <w:tcPr>
            <w:tcW w:w="2943" w:type="dxa"/>
          </w:tcPr>
          <w:p w14:paraId="0C88FF1E" w14:textId="77777777" w:rsidR="00B45FD6" w:rsidRPr="00CD6A9B" w:rsidRDefault="00B45FD6" w:rsidP="00CD6A9B">
            <w:pPr>
              <w:spacing w:after="0"/>
            </w:pPr>
            <w:r w:rsidRPr="00CD6A9B">
              <w:t>Usually in a positive mood</w:t>
            </w:r>
          </w:p>
        </w:tc>
        <w:tc>
          <w:tcPr>
            <w:tcW w:w="1134" w:type="dxa"/>
          </w:tcPr>
          <w:p w14:paraId="7EAFD179" w14:textId="77777777" w:rsidR="00B45FD6" w:rsidRPr="00CD6A9B" w:rsidRDefault="00B45FD6" w:rsidP="00CD6A9B">
            <w:pPr>
              <w:spacing w:after="0"/>
            </w:pPr>
          </w:p>
        </w:tc>
        <w:tc>
          <w:tcPr>
            <w:tcW w:w="1134" w:type="dxa"/>
          </w:tcPr>
          <w:p w14:paraId="3A041C46" w14:textId="77777777" w:rsidR="00B45FD6" w:rsidRPr="00CD6A9B" w:rsidRDefault="00B45FD6" w:rsidP="00CD6A9B">
            <w:pPr>
              <w:spacing w:after="0"/>
            </w:pPr>
          </w:p>
        </w:tc>
        <w:tc>
          <w:tcPr>
            <w:tcW w:w="1134" w:type="dxa"/>
          </w:tcPr>
          <w:p w14:paraId="4ABD7315" w14:textId="77777777" w:rsidR="00B45FD6" w:rsidRPr="00CD6A9B" w:rsidRDefault="00B45FD6" w:rsidP="00CD6A9B">
            <w:pPr>
              <w:spacing w:after="0"/>
            </w:pPr>
          </w:p>
        </w:tc>
        <w:tc>
          <w:tcPr>
            <w:tcW w:w="3289" w:type="dxa"/>
          </w:tcPr>
          <w:p w14:paraId="60F4DBAC" w14:textId="77777777" w:rsidR="00B45FD6" w:rsidRPr="00CD6A9B" w:rsidRDefault="00B45FD6" w:rsidP="00CD6A9B">
            <w:pPr>
              <w:spacing w:after="0"/>
            </w:pPr>
          </w:p>
        </w:tc>
      </w:tr>
      <w:tr w:rsidR="00B45FD6" w14:paraId="48E3F6B1" w14:textId="77777777" w:rsidTr="00CD6A9B">
        <w:trPr>
          <w:trHeight w:val="20"/>
        </w:trPr>
        <w:tc>
          <w:tcPr>
            <w:tcW w:w="2943" w:type="dxa"/>
          </w:tcPr>
          <w:p w14:paraId="7FEA0826" w14:textId="77777777" w:rsidR="00B45FD6" w:rsidRPr="00CD6A9B" w:rsidRDefault="00B45FD6" w:rsidP="00CD6A9B">
            <w:pPr>
              <w:spacing w:after="0"/>
            </w:pPr>
            <w:r w:rsidRPr="00CD6A9B">
              <w:t xml:space="preserve">Excessively dependent on the teacher, </w:t>
            </w:r>
            <w:proofErr w:type="gramStart"/>
            <w:r w:rsidRPr="00CD6A9B">
              <w:t>assistant</w:t>
            </w:r>
            <w:proofErr w:type="gramEnd"/>
            <w:r w:rsidRPr="00CD6A9B">
              <w:t xml:space="preserve"> or other adults</w:t>
            </w:r>
          </w:p>
        </w:tc>
        <w:tc>
          <w:tcPr>
            <w:tcW w:w="1134" w:type="dxa"/>
          </w:tcPr>
          <w:p w14:paraId="50478553" w14:textId="77777777" w:rsidR="00B45FD6" w:rsidRPr="00CD6A9B" w:rsidRDefault="00B45FD6" w:rsidP="00CD6A9B">
            <w:pPr>
              <w:spacing w:after="0"/>
            </w:pPr>
          </w:p>
        </w:tc>
        <w:tc>
          <w:tcPr>
            <w:tcW w:w="1134" w:type="dxa"/>
          </w:tcPr>
          <w:p w14:paraId="62D2B42A" w14:textId="77777777" w:rsidR="00B45FD6" w:rsidRPr="00CD6A9B" w:rsidRDefault="00B45FD6" w:rsidP="00CD6A9B">
            <w:pPr>
              <w:spacing w:after="0"/>
            </w:pPr>
          </w:p>
        </w:tc>
        <w:tc>
          <w:tcPr>
            <w:tcW w:w="1134" w:type="dxa"/>
          </w:tcPr>
          <w:p w14:paraId="4856A87E" w14:textId="77777777" w:rsidR="00B45FD6" w:rsidRPr="00CD6A9B" w:rsidRDefault="00B45FD6" w:rsidP="00CD6A9B">
            <w:pPr>
              <w:spacing w:after="0"/>
            </w:pPr>
          </w:p>
        </w:tc>
        <w:tc>
          <w:tcPr>
            <w:tcW w:w="3289" w:type="dxa"/>
          </w:tcPr>
          <w:p w14:paraId="3F8ABF91" w14:textId="4DF50D93" w:rsidR="00B45FD6" w:rsidRPr="00CD6A9B" w:rsidRDefault="00B45FD6" w:rsidP="00CD6A9B">
            <w:pPr>
              <w:spacing w:after="0"/>
            </w:pPr>
          </w:p>
        </w:tc>
      </w:tr>
      <w:tr w:rsidR="00B45FD6" w14:paraId="0779D2D9" w14:textId="77777777" w:rsidTr="00CD6A9B">
        <w:trPr>
          <w:trHeight w:val="20"/>
        </w:trPr>
        <w:tc>
          <w:tcPr>
            <w:tcW w:w="2943" w:type="dxa"/>
          </w:tcPr>
          <w:p w14:paraId="6C7BB60C" w14:textId="77777777" w:rsidR="00B45FD6" w:rsidRPr="00CD6A9B" w:rsidRDefault="00B45FD6" w:rsidP="00CD6A9B">
            <w:pPr>
              <w:spacing w:after="0"/>
            </w:pPr>
            <w:r w:rsidRPr="00CD6A9B">
              <w:t>Comes to the setting willingly</w:t>
            </w:r>
          </w:p>
        </w:tc>
        <w:tc>
          <w:tcPr>
            <w:tcW w:w="1134" w:type="dxa"/>
          </w:tcPr>
          <w:p w14:paraId="6103CAB7" w14:textId="77777777" w:rsidR="00B45FD6" w:rsidRPr="00CD6A9B" w:rsidRDefault="00B45FD6" w:rsidP="00CD6A9B">
            <w:pPr>
              <w:spacing w:after="0"/>
            </w:pPr>
          </w:p>
        </w:tc>
        <w:tc>
          <w:tcPr>
            <w:tcW w:w="1134" w:type="dxa"/>
          </w:tcPr>
          <w:p w14:paraId="6984BF18" w14:textId="77777777" w:rsidR="00B45FD6" w:rsidRPr="00CD6A9B" w:rsidRDefault="00B45FD6" w:rsidP="00CD6A9B">
            <w:pPr>
              <w:spacing w:after="0"/>
            </w:pPr>
          </w:p>
        </w:tc>
        <w:tc>
          <w:tcPr>
            <w:tcW w:w="1134" w:type="dxa"/>
          </w:tcPr>
          <w:p w14:paraId="24A3FC26" w14:textId="77777777" w:rsidR="00B45FD6" w:rsidRPr="00CD6A9B" w:rsidRDefault="00B45FD6" w:rsidP="00CD6A9B">
            <w:pPr>
              <w:spacing w:after="0"/>
            </w:pPr>
          </w:p>
        </w:tc>
        <w:tc>
          <w:tcPr>
            <w:tcW w:w="3289" w:type="dxa"/>
          </w:tcPr>
          <w:p w14:paraId="420CFE05" w14:textId="77777777" w:rsidR="00B45FD6" w:rsidRPr="00CD6A9B" w:rsidRDefault="00B45FD6" w:rsidP="00CD6A9B">
            <w:pPr>
              <w:spacing w:after="0"/>
            </w:pPr>
          </w:p>
        </w:tc>
      </w:tr>
      <w:tr w:rsidR="00B45FD6" w14:paraId="47DE053D" w14:textId="77777777" w:rsidTr="00CD6A9B">
        <w:trPr>
          <w:trHeight w:val="20"/>
        </w:trPr>
        <w:tc>
          <w:tcPr>
            <w:tcW w:w="2943" w:type="dxa"/>
          </w:tcPr>
          <w:p w14:paraId="679A77D1" w14:textId="77777777" w:rsidR="00B45FD6" w:rsidRPr="00CD6A9B" w:rsidRDefault="00B45FD6" w:rsidP="00CD6A9B">
            <w:pPr>
              <w:spacing w:after="0"/>
            </w:pPr>
            <w:r w:rsidRPr="00CD6A9B">
              <w:t>Shows capacity to empathise with others</w:t>
            </w:r>
          </w:p>
        </w:tc>
        <w:tc>
          <w:tcPr>
            <w:tcW w:w="1134" w:type="dxa"/>
          </w:tcPr>
          <w:p w14:paraId="2BF3747A" w14:textId="77777777" w:rsidR="00B45FD6" w:rsidRPr="00CD6A9B" w:rsidRDefault="00B45FD6" w:rsidP="00CD6A9B">
            <w:pPr>
              <w:spacing w:after="0"/>
            </w:pPr>
          </w:p>
        </w:tc>
        <w:tc>
          <w:tcPr>
            <w:tcW w:w="1134" w:type="dxa"/>
          </w:tcPr>
          <w:p w14:paraId="35C84736" w14:textId="77777777" w:rsidR="00B45FD6" w:rsidRPr="00CD6A9B" w:rsidRDefault="00B45FD6" w:rsidP="00CD6A9B">
            <w:pPr>
              <w:spacing w:after="0"/>
            </w:pPr>
          </w:p>
        </w:tc>
        <w:tc>
          <w:tcPr>
            <w:tcW w:w="1134" w:type="dxa"/>
          </w:tcPr>
          <w:p w14:paraId="5F60A2C1" w14:textId="77777777" w:rsidR="00B45FD6" w:rsidRPr="00CD6A9B" w:rsidRDefault="00B45FD6" w:rsidP="00CD6A9B">
            <w:pPr>
              <w:spacing w:after="0"/>
            </w:pPr>
          </w:p>
        </w:tc>
        <w:tc>
          <w:tcPr>
            <w:tcW w:w="3289" w:type="dxa"/>
          </w:tcPr>
          <w:p w14:paraId="1950B28A" w14:textId="77777777" w:rsidR="00B45FD6" w:rsidRPr="00CD6A9B" w:rsidRDefault="00B45FD6" w:rsidP="00CD6A9B">
            <w:pPr>
              <w:spacing w:after="0"/>
            </w:pPr>
          </w:p>
        </w:tc>
      </w:tr>
      <w:tr w:rsidR="00B45FD6" w14:paraId="141EDD18" w14:textId="77777777" w:rsidTr="00CD6A9B">
        <w:trPr>
          <w:trHeight w:val="20"/>
        </w:trPr>
        <w:tc>
          <w:tcPr>
            <w:tcW w:w="2943" w:type="dxa"/>
          </w:tcPr>
          <w:p w14:paraId="2B7BDC57" w14:textId="77777777" w:rsidR="00B45FD6" w:rsidRPr="00CD6A9B" w:rsidRDefault="00B45FD6" w:rsidP="00CD6A9B">
            <w:pPr>
              <w:spacing w:after="0"/>
            </w:pPr>
            <w:r w:rsidRPr="00CD6A9B">
              <w:t>Has a positive relationship with one or two peers; shows they care about them and misses them if absent etc</w:t>
            </w:r>
          </w:p>
        </w:tc>
        <w:tc>
          <w:tcPr>
            <w:tcW w:w="1134" w:type="dxa"/>
          </w:tcPr>
          <w:p w14:paraId="49C0ADA7" w14:textId="77777777" w:rsidR="00B45FD6" w:rsidRPr="00CD6A9B" w:rsidRDefault="00B45FD6" w:rsidP="00CD6A9B">
            <w:pPr>
              <w:spacing w:after="0"/>
            </w:pPr>
          </w:p>
        </w:tc>
        <w:tc>
          <w:tcPr>
            <w:tcW w:w="1134" w:type="dxa"/>
          </w:tcPr>
          <w:p w14:paraId="7FD2B469" w14:textId="77777777" w:rsidR="00B45FD6" w:rsidRPr="00CD6A9B" w:rsidRDefault="00B45FD6" w:rsidP="00CD6A9B">
            <w:pPr>
              <w:spacing w:after="0"/>
            </w:pPr>
          </w:p>
        </w:tc>
        <w:tc>
          <w:tcPr>
            <w:tcW w:w="1134" w:type="dxa"/>
          </w:tcPr>
          <w:p w14:paraId="51600AB1" w14:textId="77777777" w:rsidR="00B45FD6" w:rsidRPr="00CD6A9B" w:rsidRDefault="00B45FD6" w:rsidP="00CD6A9B">
            <w:pPr>
              <w:spacing w:after="0"/>
            </w:pPr>
          </w:p>
        </w:tc>
        <w:tc>
          <w:tcPr>
            <w:tcW w:w="3289" w:type="dxa"/>
          </w:tcPr>
          <w:p w14:paraId="6C870D87" w14:textId="77777777" w:rsidR="00B45FD6" w:rsidRPr="00CD6A9B" w:rsidRDefault="00B45FD6" w:rsidP="00CD6A9B">
            <w:pPr>
              <w:spacing w:after="0"/>
            </w:pPr>
          </w:p>
        </w:tc>
      </w:tr>
      <w:tr w:rsidR="00B45FD6" w14:paraId="696048E3" w14:textId="77777777" w:rsidTr="00CD6A9B">
        <w:trPr>
          <w:trHeight w:val="20"/>
        </w:trPr>
        <w:tc>
          <w:tcPr>
            <w:tcW w:w="2943" w:type="dxa"/>
          </w:tcPr>
          <w:p w14:paraId="7F14AEAB" w14:textId="77777777" w:rsidR="00B45FD6" w:rsidRPr="00CD6A9B" w:rsidRDefault="00B45FD6" w:rsidP="00CD6A9B">
            <w:pPr>
              <w:spacing w:after="0"/>
            </w:pPr>
            <w:r w:rsidRPr="00CD6A9B">
              <w:t>Shows humour</w:t>
            </w:r>
          </w:p>
        </w:tc>
        <w:tc>
          <w:tcPr>
            <w:tcW w:w="1134" w:type="dxa"/>
          </w:tcPr>
          <w:p w14:paraId="577DC4DD" w14:textId="77777777" w:rsidR="00B45FD6" w:rsidRPr="00CD6A9B" w:rsidRDefault="00B45FD6" w:rsidP="00CD6A9B">
            <w:pPr>
              <w:spacing w:after="0"/>
            </w:pPr>
          </w:p>
        </w:tc>
        <w:tc>
          <w:tcPr>
            <w:tcW w:w="1134" w:type="dxa"/>
          </w:tcPr>
          <w:p w14:paraId="0EF63E1C" w14:textId="77777777" w:rsidR="00B45FD6" w:rsidRPr="00CD6A9B" w:rsidRDefault="00B45FD6" w:rsidP="00CD6A9B">
            <w:pPr>
              <w:spacing w:after="0"/>
            </w:pPr>
          </w:p>
        </w:tc>
        <w:tc>
          <w:tcPr>
            <w:tcW w:w="1134" w:type="dxa"/>
          </w:tcPr>
          <w:p w14:paraId="17B97A43" w14:textId="77777777" w:rsidR="00B45FD6" w:rsidRPr="00CD6A9B" w:rsidRDefault="00B45FD6" w:rsidP="00CD6A9B">
            <w:pPr>
              <w:spacing w:after="0"/>
            </w:pPr>
          </w:p>
        </w:tc>
        <w:tc>
          <w:tcPr>
            <w:tcW w:w="3289" w:type="dxa"/>
          </w:tcPr>
          <w:p w14:paraId="419417C2" w14:textId="77777777" w:rsidR="00B45FD6" w:rsidRPr="00CD6A9B" w:rsidRDefault="00B45FD6" w:rsidP="00CD6A9B">
            <w:pPr>
              <w:spacing w:after="0"/>
            </w:pPr>
          </w:p>
        </w:tc>
      </w:tr>
      <w:tr w:rsidR="00B45FD6" w14:paraId="503DDC29" w14:textId="77777777" w:rsidTr="00CD6A9B">
        <w:trPr>
          <w:trHeight w:val="20"/>
        </w:trPr>
        <w:tc>
          <w:tcPr>
            <w:tcW w:w="2943" w:type="dxa"/>
          </w:tcPr>
          <w:p w14:paraId="2DD91D62" w14:textId="77777777" w:rsidR="00B45FD6" w:rsidRPr="00CD6A9B" w:rsidRDefault="00B45FD6" w:rsidP="00CD6A9B">
            <w:pPr>
              <w:spacing w:after="0"/>
            </w:pPr>
            <w:r w:rsidRPr="00CD6A9B">
              <w:t>Appears lonely</w:t>
            </w:r>
          </w:p>
        </w:tc>
        <w:tc>
          <w:tcPr>
            <w:tcW w:w="1134" w:type="dxa"/>
          </w:tcPr>
          <w:p w14:paraId="7D49082C" w14:textId="77777777" w:rsidR="00B45FD6" w:rsidRPr="00CD6A9B" w:rsidRDefault="00B45FD6" w:rsidP="00CD6A9B">
            <w:pPr>
              <w:spacing w:after="0"/>
            </w:pPr>
          </w:p>
        </w:tc>
        <w:tc>
          <w:tcPr>
            <w:tcW w:w="1134" w:type="dxa"/>
          </w:tcPr>
          <w:p w14:paraId="75CB7C70" w14:textId="77777777" w:rsidR="00B45FD6" w:rsidRPr="00CD6A9B" w:rsidRDefault="00B45FD6" w:rsidP="00CD6A9B">
            <w:pPr>
              <w:spacing w:after="0"/>
            </w:pPr>
          </w:p>
        </w:tc>
        <w:tc>
          <w:tcPr>
            <w:tcW w:w="1134" w:type="dxa"/>
          </w:tcPr>
          <w:p w14:paraId="1A71C9A7" w14:textId="77777777" w:rsidR="00B45FD6" w:rsidRPr="00CD6A9B" w:rsidRDefault="00B45FD6" w:rsidP="00CD6A9B">
            <w:pPr>
              <w:spacing w:after="0"/>
            </w:pPr>
          </w:p>
        </w:tc>
        <w:tc>
          <w:tcPr>
            <w:tcW w:w="3289" w:type="dxa"/>
          </w:tcPr>
          <w:p w14:paraId="1A51D3FA" w14:textId="77777777" w:rsidR="00B45FD6" w:rsidRPr="00CD6A9B" w:rsidRDefault="00B45FD6" w:rsidP="00CD6A9B">
            <w:pPr>
              <w:spacing w:after="0"/>
            </w:pPr>
          </w:p>
        </w:tc>
      </w:tr>
      <w:tr w:rsidR="00B45FD6" w14:paraId="45BFAF78" w14:textId="77777777" w:rsidTr="00CD6A9B">
        <w:trPr>
          <w:trHeight w:val="20"/>
        </w:trPr>
        <w:tc>
          <w:tcPr>
            <w:tcW w:w="2943" w:type="dxa"/>
          </w:tcPr>
          <w:p w14:paraId="7033EF87" w14:textId="77777777" w:rsidR="00B45FD6" w:rsidRPr="00CD6A9B" w:rsidRDefault="00B45FD6" w:rsidP="00CD6A9B">
            <w:pPr>
              <w:spacing w:after="0"/>
            </w:pPr>
            <w:r w:rsidRPr="00CD6A9B">
              <w:lastRenderedPageBreak/>
              <w:t>Approaches others positively</w:t>
            </w:r>
          </w:p>
        </w:tc>
        <w:tc>
          <w:tcPr>
            <w:tcW w:w="1134" w:type="dxa"/>
          </w:tcPr>
          <w:p w14:paraId="1378F7B2" w14:textId="77777777" w:rsidR="00B45FD6" w:rsidRPr="00CD6A9B" w:rsidRDefault="00B45FD6" w:rsidP="00CD6A9B">
            <w:pPr>
              <w:spacing w:after="0"/>
            </w:pPr>
          </w:p>
        </w:tc>
        <w:tc>
          <w:tcPr>
            <w:tcW w:w="1134" w:type="dxa"/>
          </w:tcPr>
          <w:p w14:paraId="22C31FA3" w14:textId="77777777" w:rsidR="00B45FD6" w:rsidRPr="00CD6A9B" w:rsidRDefault="00B45FD6" w:rsidP="00CD6A9B">
            <w:pPr>
              <w:spacing w:after="0"/>
            </w:pPr>
          </w:p>
        </w:tc>
        <w:tc>
          <w:tcPr>
            <w:tcW w:w="1134" w:type="dxa"/>
          </w:tcPr>
          <w:p w14:paraId="32A17DFE" w14:textId="77777777" w:rsidR="00B45FD6" w:rsidRPr="00CD6A9B" w:rsidRDefault="00B45FD6" w:rsidP="00CD6A9B">
            <w:pPr>
              <w:spacing w:after="0"/>
            </w:pPr>
          </w:p>
        </w:tc>
        <w:tc>
          <w:tcPr>
            <w:tcW w:w="3289" w:type="dxa"/>
          </w:tcPr>
          <w:p w14:paraId="786B4193" w14:textId="77777777" w:rsidR="00B45FD6" w:rsidRPr="00CD6A9B" w:rsidRDefault="00B45FD6" w:rsidP="00CD6A9B">
            <w:pPr>
              <w:spacing w:after="0"/>
            </w:pPr>
          </w:p>
        </w:tc>
      </w:tr>
      <w:tr w:rsidR="00B45FD6" w14:paraId="708FE1C7" w14:textId="77777777" w:rsidTr="00CD6A9B">
        <w:trPr>
          <w:trHeight w:val="20"/>
        </w:trPr>
        <w:tc>
          <w:tcPr>
            <w:tcW w:w="2943" w:type="dxa"/>
          </w:tcPr>
          <w:p w14:paraId="65BB6D3A" w14:textId="77777777" w:rsidR="00B45FD6" w:rsidRPr="00CD6A9B" w:rsidRDefault="00B45FD6" w:rsidP="00CD6A9B">
            <w:pPr>
              <w:spacing w:after="0"/>
            </w:pPr>
            <w:r w:rsidRPr="00CD6A9B">
              <w:t>Easily intimidated</w:t>
            </w:r>
          </w:p>
        </w:tc>
        <w:tc>
          <w:tcPr>
            <w:tcW w:w="1134" w:type="dxa"/>
          </w:tcPr>
          <w:p w14:paraId="625A33B8" w14:textId="77777777" w:rsidR="00B45FD6" w:rsidRPr="00CD6A9B" w:rsidRDefault="00B45FD6" w:rsidP="00CD6A9B">
            <w:pPr>
              <w:spacing w:after="0"/>
            </w:pPr>
          </w:p>
        </w:tc>
        <w:tc>
          <w:tcPr>
            <w:tcW w:w="1134" w:type="dxa"/>
          </w:tcPr>
          <w:p w14:paraId="397EF808" w14:textId="77777777" w:rsidR="00B45FD6" w:rsidRPr="00CD6A9B" w:rsidRDefault="00B45FD6" w:rsidP="00CD6A9B">
            <w:pPr>
              <w:spacing w:after="0"/>
            </w:pPr>
          </w:p>
        </w:tc>
        <w:tc>
          <w:tcPr>
            <w:tcW w:w="1134" w:type="dxa"/>
          </w:tcPr>
          <w:p w14:paraId="56FE0ABE" w14:textId="77777777" w:rsidR="00B45FD6" w:rsidRPr="00CD6A9B" w:rsidRDefault="00B45FD6" w:rsidP="00CD6A9B">
            <w:pPr>
              <w:spacing w:after="0"/>
            </w:pPr>
          </w:p>
        </w:tc>
        <w:tc>
          <w:tcPr>
            <w:tcW w:w="3289" w:type="dxa"/>
          </w:tcPr>
          <w:p w14:paraId="6AEF11EF" w14:textId="77777777" w:rsidR="00B45FD6" w:rsidRPr="00CD6A9B" w:rsidRDefault="00B45FD6" w:rsidP="00CD6A9B">
            <w:pPr>
              <w:spacing w:after="0"/>
            </w:pPr>
          </w:p>
        </w:tc>
      </w:tr>
      <w:tr w:rsidR="00B45FD6" w14:paraId="0BC9E9E2" w14:textId="77777777" w:rsidTr="00CD6A9B">
        <w:trPr>
          <w:trHeight w:val="20"/>
        </w:trPr>
        <w:tc>
          <w:tcPr>
            <w:tcW w:w="2943" w:type="dxa"/>
          </w:tcPr>
          <w:p w14:paraId="5AD5751F" w14:textId="77777777" w:rsidR="00B45FD6" w:rsidRPr="00CD6A9B" w:rsidRDefault="00B45FD6" w:rsidP="00CD6A9B">
            <w:pPr>
              <w:spacing w:after="0"/>
            </w:pPr>
            <w:r w:rsidRPr="00CD6A9B">
              <w:t xml:space="preserve">Takes turns </w:t>
            </w:r>
            <w:proofErr w:type="gramStart"/>
            <w:r w:rsidRPr="00CD6A9B">
              <w:t>fairly easily</w:t>
            </w:r>
            <w:proofErr w:type="gramEnd"/>
          </w:p>
        </w:tc>
        <w:tc>
          <w:tcPr>
            <w:tcW w:w="1134" w:type="dxa"/>
          </w:tcPr>
          <w:p w14:paraId="49FAFA68" w14:textId="77777777" w:rsidR="00B45FD6" w:rsidRPr="00CD6A9B" w:rsidRDefault="00B45FD6" w:rsidP="00CD6A9B">
            <w:pPr>
              <w:spacing w:after="0"/>
            </w:pPr>
          </w:p>
        </w:tc>
        <w:tc>
          <w:tcPr>
            <w:tcW w:w="1134" w:type="dxa"/>
          </w:tcPr>
          <w:p w14:paraId="3C6540F2" w14:textId="77777777" w:rsidR="00B45FD6" w:rsidRPr="00CD6A9B" w:rsidRDefault="00B45FD6" w:rsidP="00CD6A9B">
            <w:pPr>
              <w:spacing w:after="0"/>
            </w:pPr>
          </w:p>
        </w:tc>
        <w:tc>
          <w:tcPr>
            <w:tcW w:w="1134" w:type="dxa"/>
          </w:tcPr>
          <w:p w14:paraId="1379639A" w14:textId="77777777" w:rsidR="00B45FD6" w:rsidRPr="00CD6A9B" w:rsidRDefault="00B45FD6" w:rsidP="00CD6A9B">
            <w:pPr>
              <w:spacing w:after="0"/>
            </w:pPr>
          </w:p>
        </w:tc>
        <w:tc>
          <w:tcPr>
            <w:tcW w:w="3289" w:type="dxa"/>
          </w:tcPr>
          <w:p w14:paraId="32EEBCB3" w14:textId="77777777" w:rsidR="00B45FD6" w:rsidRPr="00CD6A9B" w:rsidRDefault="00B45FD6" w:rsidP="00CD6A9B">
            <w:pPr>
              <w:spacing w:after="0"/>
            </w:pPr>
          </w:p>
        </w:tc>
      </w:tr>
      <w:tr w:rsidR="00464F74" w14:paraId="77E09708" w14:textId="77777777" w:rsidTr="00CD6A9B">
        <w:trPr>
          <w:trHeight w:val="20"/>
        </w:trPr>
        <w:tc>
          <w:tcPr>
            <w:tcW w:w="2943" w:type="dxa"/>
          </w:tcPr>
          <w:p w14:paraId="5C1E482F" w14:textId="77777777" w:rsidR="00464F74" w:rsidRPr="00CD6A9B" w:rsidRDefault="00464F74" w:rsidP="00CD6A9B">
            <w:pPr>
              <w:spacing w:after="0"/>
            </w:pPr>
            <w:r w:rsidRPr="00CD6A9B">
              <w:t>Expresses wishes and preferences clearly; gives reasons for actions</w:t>
            </w:r>
          </w:p>
        </w:tc>
        <w:tc>
          <w:tcPr>
            <w:tcW w:w="1134" w:type="dxa"/>
          </w:tcPr>
          <w:p w14:paraId="10C41F0D" w14:textId="77777777" w:rsidR="00464F74" w:rsidRPr="00CD6A9B" w:rsidRDefault="00464F74" w:rsidP="00CD6A9B">
            <w:pPr>
              <w:spacing w:after="0"/>
            </w:pPr>
          </w:p>
        </w:tc>
        <w:tc>
          <w:tcPr>
            <w:tcW w:w="1134" w:type="dxa"/>
          </w:tcPr>
          <w:p w14:paraId="4EE7DF62" w14:textId="77777777" w:rsidR="00464F74" w:rsidRPr="00CD6A9B" w:rsidRDefault="00464F74" w:rsidP="00CD6A9B">
            <w:pPr>
              <w:spacing w:after="0"/>
            </w:pPr>
          </w:p>
        </w:tc>
        <w:tc>
          <w:tcPr>
            <w:tcW w:w="1134" w:type="dxa"/>
          </w:tcPr>
          <w:p w14:paraId="30718C24" w14:textId="77777777" w:rsidR="00464F74" w:rsidRPr="00CD6A9B" w:rsidRDefault="00464F74" w:rsidP="00CD6A9B">
            <w:pPr>
              <w:spacing w:after="0"/>
            </w:pPr>
          </w:p>
        </w:tc>
        <w:tc>
          <w:tcPr>
            <w:tcW w:w="3289" w:type="dxa"/>
          </w:tcPr>
          <w:p w14:paraId="0F1A1D3E" w14:textId="77777777" w:rsidR="00464F74" w:rsidRPr="00CD6A9B" w:rsidRDefault="00464F74" w:rsidP="00CD6A9B">
            <w:pPr>
              <w:spacing w:after="0"/>
            </w:pPr>
          </w:p>
        </w:tc>
      </w:tr>
      <w:tr w:rsidR="00B45FD6" w14:paraId="58152880" w14:textId="77777777" w:rsidTr="00CD6A9B">
        <w:trPr>
          <w:trHeight w:val="20"/>
        </w:trPr>
        <w:tc>
          <w:tcPr>
            <w:tcW w:w="2943" w:type="dxa"/>
          </w:tcPr>
          <w:p w14:paraId="7E0F00FE" w14:textId="77777777" w:rsidR="00B45FD6" w:rsidRPr="00CD6A9B" w:rsidRDefault="00B45FD6" w:rsidP="00CD6A9B">
            <w:pPr>
              <w:spacing w:after="0"/>
            </w:pPr>
            <w:r w:rsidRPr="00CD6A9B">
              <w:t>Expresses frustrations and anger appropriately</w:t>
            </w:r>
          </w:p>
        </w:tc>
        <w:tc>
          <w:tcPr>
            <w:tcW w:w="1134" w:type="dxa"/>
          </w:tcPr>
          <w:p w14:paraId="20A6107A" w14:textId="77777777" w:rsidR="00B45FD6" w:rsidRPr="00CD6A9B" w:rsidRDefault="00B45FD6" w:rsidP="00CD6A9B">
            <w:pPr>
              <w:spacing w:after="0"/>
            </w:pPr>
          </w:p>
        </w:tc>
        <w:tc>
          <w:tcPr>
            <w:tcW w:w="1134" w:type="dxa"/>
          </w:tcPr>
          <w:p w14:paraId="1DD2EA12" w14:textId="77777777" w:rsidR="00B45FD6" w:rsidRPr="00CD6A9B" w:rsidRDefault="00B45FD6" w:rsidP="00CD6A9B">
            <w:pPr>
              <w:spacing w:after="0"/>
            </w:pPr>
          </w:p>
        </w:tc>
        <w:tc>
          <w:tcPr>
            <w:tcW w:w="1134" w:type="dxa"/>
          </w:tcPr>
          <w:p w14:paraId="3F6A6E89" w14:textId="77777777" w:rsidR="00B45FD6" w:rsidRPr="00CD6A9B" w:rsidRDefault="00B45FD6" w:rsidP="00CD6A9B">
            <w:pPr>
              <w:spacing w:after="0"/>
            </w:pPr>
          </w:p>
        </w:tc>
        <w:tc>
          <w:tcPr>
            <w:tcW w:w="3289" w:type="dxa"/>
          </w:tcPr>
          <w:p w14:paraId="711F47DF" w14:textId="77777777" w:rsidR="00B45FD6" w:rsidRPr="00CD6A9B" w:rsidRDefault="00B45FD6" w:rsidP="00CD6A9B">
            <w:pPr>
              <w:spacing w:after="0"/>
            </w:pPr>
          </w:p>
        </w:tc>
      </w:tr>
      <w:tr w:rsidR="00B45FD6" w14:paraId="04AFA75B" w14:textId="77777777" w:rsidTr="00CD6A9B">
        <w:trPr>
          <w:trHeight w:val="20"/>
        </w:trPr>
        <w:tc>
          <w:tcPr>
            <w:tcW w:w="2943" w:type="dxa"/>
          </w:tcPr>
          <w:p w14:paraId="3EBFA552" w14:textId="77777777" w:rsidR="00B45FD6" w:rsidRPr="00CD6A9B" w:rsidRDefault="00B45FD6" w:rsidP="00CD6A9B">
            <w:pPr>
              <w:spacing w:after="0"/>
            </w:pPr>
            <w:proofErr w:type="gramStart"/>
            <w:r w:rsidRPr="00CD6A9B">
              <w:t>Harms</w:t>
            </w:r>
            <w:proofErr w:type="gramEnd"/>
            <w:r w:rsidRPr="00CD6A9B">
              <w:t xml:space="preserve"> others </w:t>
            </w:r>
            <w:r w:rsidR="00464F74" w:rsidRPr="00CD6A9B">
              <w:t>or property</w:t>
            </w:r>
          </w:p>
        </w:tc>
        <w:tc>
          <w:tcPr>
            <w:tcW w:w="1134" w:type="dxa"/>
          </w:tcPr>
          <w:p w14:paraId="59360711" w14:textId="77777777" w:rsidR="00B45FD6" w:rsidRPr="00CD6A9B" w:rsidRDefault="00B45FD6" w:rsidP="00CD6A9B">
            <w:pPr>
              <w:spacing w:after="0"/>
            </w:pPr>
          </w:p>
        </w:tc>
        <w:tc>
          <w:tcPr>
            <w:tcW w:w="1134" w:type="dxa"/>
          </w:tcPr>
          <w:p w14:paraId="08B9ED92" w14:textId="77777777" w:rsidR="00B45FD6" w:rsidRPr="00CD6A9B" w:rsidRDefault="00B45FD6" w:rsidP="00CD6A9B">
            <w:pPr>
              <w:spacing w:after="0"/>
            </w:pPr>
          </w:p>
        </w:tc>
        <w:tc>
          <w:tcPr>
            <w:tcW w:w="1134" w:type="dxa"/>
          </w:tcPr>
          <w:p w14:paraId="5FDBBE13" w14:textId="77777777" w:rsidR="00B45FD6" w:rsidRPr="00CD6A9B" w:rsidRDefault="00B45FD6" w:rsidP="00CD6A9B">
            <w:pPr>
              <w:spacing w:after="0"/>
            </w:pPr>
          </w:p>
        </w:tc>
        <w:tc>
          <w:tcPr>
            <w:tcW w:w="3289" w:type="dxa"/>
          </w:tcPr>
          <w:p w14:paraId="0C17B60C" w14:textId="77777777" w:rsidR="00B45FD6" w:rsidRPr="00CD6A9B" w:rsidRDefault="00B45FD6" w:rsidP="00CD6A9B">
            <w:pPr>
              <w:spacing w:after="0"/>
            </w:pPr>
          </w:p>
        </w:tc>
      </w:tr>
      <w:tr w:rsidR="00464F74" w14:paraId="68B0A5C2" w14:textId="77777777" w:rsidTr="00CD6A9B">
        <w:trPr>
          <w:trHeight w:val="20"/>
        </w:trPr>
        <w:tc>
          <w:tcPr>
            <w:tcW w:w="2943" w:type="dxa"/>
          </w:tcPr>
          <w:p w14:paraId="61B3FBFD" w14:textId="77777777" w:rsidR="00464F74" w:rsidRPr="00CD6A9B" w:rsidRDefault="00464F74" w:rsidP="00CD6A9B">
            <w:pPr>
              <w:spacing w:after="0"/>
            </w:pPr>
            <w:r w:rsidRPr="00CD6A9B">
              <w:t>Shows interest in others</w:t>
            </w:r>
          </w:p>
        </w:tc>
        <w:tc>
          <w:tcPr>
            <w:tcW w:w="1134" w:type="dxa"/>
          </w:tcPr>
          <w:p w14:paraId="50D70003" w14:textId="77777777" w:rsidR="00464F74" w:rsidRPr="00CD6A9B" w:rsidRDefault="00464F74" w:rsidP="00CD6A9B">
            <w:pPr>
              <w:spacing w:after="0"/>
            </w:pPr>
          </w:p>
        </w:tc>
        <w:tc>
          <w:tcPr>
            <w:tcW w:w="1134" w:type="dxa"/>
          </w:tcPr>
          <w:p w14:paraId="63284A88" w14:textId="77777777" w:rsidR="00464F74" w:rsidRPr="00CD6A9B" w:rsidRDefault="00464F74" w:rsidP="00CD6A9B">
            <w:pPr>
              <w:spacing w:after="0"/>
            </w:pPr>
          </w:p>
        </w:tc>
        <w:tc>
          <w:tcPr>
            <w:tcW w:w="1134" w:type="dxa"/>
          </w:tcPr>
          <w:p w14:paraId="1BC01C46" w14:textId="77777777" w:rsidR="00464F74" w:rsidRPr="00CD6A9B" w:rsidRDefault="00464F74" w:rsidP="00CD6A9B">
            <w:pPr>
              <w:spacing w:after="0"/>
            </w:pPr>
          </w:p>
        </w:tc>
        <w:tc>
          <w:tcPr>
            <w:tcW w:w="3289" w:type="dxa"/>
          </w:tcPr>
          <w:p w14:paraId="34096D3E" w14:textId="77777777" w:rsidR="00464F74" w:rsidRPr="00CD6A9B" w:rsidRDefault="00464F74" w:rsidP="00CD6A9B">
            <w:pPr>
              <w:spacing w:after="0"/>
            </w:pPr>
          </w:p>
        </w:tc>
      </w:tr>
      <w:tr w:rsidR="00464F74" w14:paraId="78000F90" w14:textId="77777777" w:rsidTr="00CD6A9B">
        <w:trPr>
          <w:trHeight w:val="20"/>
        </w:trPr>
        <w:tc>
          <w:tcPr>
            <w:tcW w:w="2943" w:type="dxa"/>
          </w:tcPr>
          <w:p w14:paraId="5BD3F331" w14:textId="77777777" w:rsidR="00464F74" w:rsidRPr="00CD6A9B" w:rsidRDefault="00464F74" w:rsidP="00CD6A9B">
            <w:pPr>
              <w:spacing w:after="0"/>
            </w:pPr>
            <w:r w:rsidRPr="00CD6A9B">
              <w:t>Accepted and welcomed by other children</w:t>
            </w:r>
          </w:p>
        </w:tc>
        <w:tc>
          <w:tcPr>
            <w:tcW w:w="1134" w:type="dxa"/>
          </w:tcPr>
          <w:p w14:paraId="6D259855" w14:textId="77777777" w:rsidR="00464F74" w:rsidRPr="00CD6A9B" w:rsidRDefault="00464F74" w:rsidP="00CD6A9B">
            <w:pPr>
              <w:spacing w:after="0"/>
            </w:pPr>
          </w:p>
        </w:tc>
        <w:tc>
          <w:tcPr>
            <w:tcW w:w="1134" w:type="dxa"/>
          </w:tcPr>
          <w:p w14:paraId="5651E68B" w14:textId="77777777" w:rsidR="00464F74" w:rsidRPr="00CD6A9B" w:rsidRDefault="00464F74" w:rsidP="00CD6A9B">
            <w:pPr>
              <w:spacing w:after="0"/>
            </w:pPr>
          </w:p>
        </w:tc>
        <w:tc>
          <w:tcPr>
            <w:tcW w:w="1134" w:type="dxa"/>
          </w:tcPr>
          <w:p w14:paraId="1F065178" w14:textId="77777777" w:rsidR="00464F74" w:rsidRPr="00CD6A9B" w:rsidRDefault="00464F74" w:rsidP="00CD6A9B">
            <w:pPr>
              <w:spacing w:after="0"/>
            </w:pPr>
          </w:p>
        </w:tc>
        <w:tc>
          <w:tcPr>
            <w:tcW w:w="3289" w:type="dxa"/>
          </w:tcPr>
          <w:p w14:paraId="50701C72" w14:textId="77777777" w:rsidR="00464F74" w:rsidRPr="00CD6A9B" w:rsidRDefault="00464F74" w:rsidP="00CD6A9B">
            <w:pPr>
              <w:spacing w:after="0"/>
            </w:pPr>
          </w:p>
        </w:tc>
      </w:tr>
      <w:tr w:rsidR="00464F74" w14:paraId="7B5C183C" w14:textId="77777777" w:rsidTr="00CD6A9B">
        <w:trPr>
          <w:trHeight w:val="20"/>
        </w:trPr>
        <w:tc>
          <w:tcPr>
            <w:tcW w:w="2943" w:type="dxa"/>
          </w:tcPr>
          <w:p w14:paraId="3561F276" w14:textId="77777777" w:rsidR="00464F74" w:rsidRPr="00CD6A9B" w:rsidRDefault="00464F74" w:rsidP="00CD6A9B">
            <w:pPr>
              <w:spacing w:after="0"/>
            </w:pPr>
            <w:r w:rsidRPr="00CD6A9B">
              <w:t>Invited by other children to join them in play</w:t>
            </w:r>
          </w:p>
        </w:tc>
        <w:tc>
          <w:tcPr>
            <w:tcW w:w="1134" w:type="dxa"/>
          </w:tcPr>
          <w:p w14:paraId="099F691E" w14:textId="77777777" w:rsidR="00464F74" w:rsidRPr="00CD6A9B" w:rsidRDefault="00464F74" w:rsidP="00CD6A9B">
            <w:pPr>
              <w:spacing w:after="0"/>
            </w:pPr>
          </w:p>
        </w:tc>
        <w:tc>
          <w:tcPr>
            <w:tcW w:w="1134" w:type="dxa"/>
          </w:tcPr>
          <w:p w14:paraId="43906BFB" w14:textId="77777777" w:rsidR="00464F74" w:rsidRPr="00CD6A9B" w:rsidRDefault="00464F74" w:rsidP="00CD6A9B">
            <w:pPr>
              <w:spacing w:after="0"/>
            </w:pPr>
          </w:p>
        </w:tc>
        <w:tc>
          <w:tcPr>
            <w:tcW w:w="1134" w:type="dxa"/>
          </w:tcPr>
          <w:p w14:paraId="168B4BFC" w14:textId="77777777" w:rsidR="00464F74" w:rsidRPr="00CD6A9B" w:rsidRDefault="00464F74" w:rsidP="00CD6A9B">
            <w:pPr>
              <w:spacing w:after="0"/>
            </w:pPr>
          </w:p>
        </w:tc>
        <w:tc>
          <w:tcPr>
            <w:tcW w:w="3289" w:type="dxa"/>
          </w:tcPr>
          <w:p w14:paraId="78EEC72E" w14:textId="77777777" w:rsidR="00464F74" w:rsidRPr="00CD6A9B" w:rsidRDefault="00464F74" w:rsidP="00CD6A9B">
            <w:pPr>
              <w:spacing w:after="0"/>
            </w:pPr>
          </w:p>
        </w:tc>
      </w:tr>
      <w:tr w:rsidR="00464F74" w14:paraId="394A9359" w14:textId="77777777" w:rsidTr="00CD6A9B">
        <w:trPr>
          <w:trHeight w:val="20"/>
        </w:trPr>
        <w:tc>
          <w:tcPr>
            <w:tcW w:w="2943" w:type="dxa"/>
          </w:tcPr>
          <w:p w14:paraId="171A9EA0" w14:textId="77777777" w:rsidR="00464F74" w:rsidRPr="00CD6A9B" w:rsidRDefault="00464F74" w:rsidP="00CD6A9B">
            <w:pPr>
              <w:spacing w:after="0"/>
            </w:pPr>
            <w:r w:rsidRPr="00CD6A9B">
              <w:t>Interacts non-verbally with other children with smiles, waves, nods etc.</w:t>
            </w:r>
          </w:p>
        </w:tc>
        <w:tc>
          <w:tcPr>
            <w:tcW w:w="1134" w:type="dxa"/>
          </w:tcPr>
          <w:p w14:paraId="73441818" w14:textId="77777777" w:rsidR="00464F74" w:rsidRPr="00CD6A9B" w:rsidRDefault="00464F74" w:rsidP="00CD6A9B">
            <w:pPr>
              <w:spacing w:after="0"/>
            </w:pPr>
          </w:p>
        </w:tc>
        <w:tc>
          <w:tcPr>
            <w:tcW w:w="1134" w:type="dxa"/>
          </w:tcPr>
          <w:p w14:paraId="165D44DC" w14:textId="77777777" w:rsidR="00464F74" w:rsidRPr="00CD6A9B" w:rsidRDefault="00464F74" w:rsidP="00CD6A9B">
            <w:pPr>
              <w:spacing w:after="0"/>
            </w:pPr>
          </w:p>
        </w:tc>
        <w:tc>
          <w:tcPr>
            <w:tcW w:w="1134" w:type="dxa"/>
          </w:tcPr>
          <w:p w14:paraId="13277461" w14:textId="77777777" w:rsidR="00464F74" w:rsidRPr="00CD6A9B" w:rsidRDefault="00464F74" w:rsidP="00CD6A9B">
            <w:pPr>
              <w:spacing w:after="0"/>
            </w:pPr>
          </w:p>
        </w:tc>
        <w:tc>
          <w:tcPr>
            <w:tcW w:w="3289" w:type="dxa"/>
          </w:tcPr>
          <w:p w14:paraId="6BA87983" w14:textId="77777777" w:rsidR="00464F74" w:rsidRPr="00CD6A9B" w:rsidRDefault="00464F74" w:rsidP="00CD6A9B">
            <w:pPr>
              <w:spacing w:after="0"/>
            </w:pPr>
          </w:p>
        </w:tc>
      </w:tr>
      <w:tr w:rsidR="00464F74" w14:paraId="24C36DE0" w14:textId="77777777" w:rsidTr="00CD6A9B">
        <w:trPr>
          <w:trHeight w:val="20"/>
        </w:trPr>
        <w:tc>
          <w:tcPr>
            <w:tcW w:w="2943" w:type="dxa"/>
          </w:tcPr>
          <w:p w14:paraId="7D038170" w14:textId="77777777" w:rsidR="00464F74" w:rsidRPr="00CD6A9B" w:rsidRDefault="00464F74" w:rsidP="00CD6A9B">
            <w:pPr>
              <w:spacing w:after="0"/>
            </w:pPr>
            <w:r w:rsidRPr="00CD6A9B">
              <w:t>Seeks attention from others</w:t>
            </w:r>
          </w:p>
        </w:tc>
        <w:tc>
          <w:tcPr>
            <w:tcW w:w="1134" w:type="dxa"/>
          </w:tcPr>
          <w:p w14:paraId="0A89AA2A" w14:textId="77777777" w:rsidR="00464F74" w:rsidRPr="00CD6A9B" w:rsidRDefault="00464F74" w:rsidP="00CD6A9B">
            <w:pPr>
              <w:spacing w:after="0"/>
            </w:pPr>
          </w:p>
        </w:tc>
        <w:tc>
          <w:tcPr>
            <w:tcW w:w="1134" w:type="dxa"/>
          </w:tcPr>
          <w:p w14:paraId="5E51C620" w14:textId="77777777" w:rsidR="00464F74" w:rsidRPr="00CD6A9B" w:rsidRDefault="00464F74" w:rsidP="00CD6A9B">
            <w:pPr>
              <w:spacing w:after="0"/>
            </w:pPr>
          </w:p>
        </w:tc>
        <w:tc>
          <w:tcPr>
            <w:tcW w:w="1134" w:type="dxa"/>
          </w:tcPr>
          <w:p w14:paraId="022AB4A9" w14:textId="77777777" w:rsidR="00464F74" w:rsidRPr="00CD6A9B" w:rsidRDefault="00464F74" w:rsidP="00CD6A9B">
            <w:pPr>
              <w:spacing w:after="0"/>
            </w:pPr>
          </w:p>
        </w:tc>
        <w:tc>
          <w:tcPr>
            <w:tcW w:w="3289" w:type="dxa"/>
          </w:tcPr>
          <w:p w14:paraId="3B61749D" w14:textId="77777777" w:rsidR="00464F74" w:rsidRPr="00CD6A9B" w:rsidRDefault="00464F74" w:rsidP="00CD6A9B">
            <w:pPr>
              <w:spacing w:after="0"/>
            </w:pPr>
          </w:p>
        </w:tc>
      </w:tr>
      <w:tr w:rsidR="00BA7A5D" w14:paraId="634D1F2E" w14:textId="77777777" w:rsidTr="00CD6A9B">
        <w:trPr>
          <w:trHeight w:val="20"/>
        </w:trPr>
        <w:tc>
          <w:tcPr>
            <w:tcW w:w="2943" w:type="dxa"/>
          </w:tcPr>
          <w:p w14:paraId="785AF5C0" w14:textId="77777777" w:rsidR="00BA7A5D" w:rsidRPr="00CD6A9B" w:rsidRDefault="00BA7A5D" w:rsidP="00CD6A9B">
            <w:pPr>
              <w:spacing w:after="0"/>
            </w:pPr>
            <w:r w:rsidRPr="00CD6A9B">
              <w:t>Willing to try out new tasks and activities</w:t>
            </w:r>
          </w:p>
        </w:tc>
        <w:tc>
          <w:tcPr>
            <w:tcW w:w="1134" w:type="dxa"/>
          </w:tcPr>
          <w:p w14:paraId="5492BC9C" w14:textId="77777777" w:rsidR="00BA7A5D" w:rsidRPr="00CD6A9B" w:rsidRDefault="00BA7A5D" w:rsidP="00CD6A9B">
            <w:pPr>
              <w:spacing w:after="0"/>
            </w:pPr>
          </w:p>
        </w:tc>
        <w:tc>
          <w:tcPr>
            <w:tcW w:w="1134" w:type="dxa"/>
          </w:tcPr>
          <w:p w14:paraId="1C5AA23D" w14:textId="77777777" w:rsidR="00BA7A5D" w:rsidRPr="00CD6A9B" w:rsidRDefault="00BA7A5D" w:rsidP="00CD6A9B">
            <w:pPr>
              <w:spacing w:after="0"/>
            </w:pPr>
          </w:p>
        </w:tc>
        <w:tc>
          <w:tcPr>
            <w:tcW w:w="1134" w:type="dxa"/>
          </w:tcPr>
          <w:p w14:paraId="5C0EB169" w14:textId="77777777" w:rsidR="00BA7A5D" w:rsidRPr="00CD6A9B" w:rsidRDefault="00BA7A5D" w:rsidP="00CD6A9B">
            <w:pPr>
              <w:spacing w:after="0"/>
            </w:pPr>
          </w:p>
        </w:tc>
        <w:tc>
          <w:tcPr>
            <w:tcW w:w="3289" w:type="dxa"/>
          </w:tcPr>
          <w:p w14:paraId="3AB8EC46" w14:textId="77777777" w:rsidR="00BA7A5D" w:rsidRPr="00CD6A9B" w:rsidRDefault="00BA7A5D" w:rsidP="00CD6A9B">
            <w:pPr>
              <w:spacing w:after="0"/>
            </w:pPr>
          </w:p>
        </w:tc>
      </w:tr>
      <w:tr w:rsidR="00BA7A5D" w14:paraId="5D04BC6F" w14:textId="77777777" w:rsidTr="00CD6A9B">
        <w:trPr>
          <w:trHeight w:val="20"/>
        </w:trPr>
        <w:tc>
          <w:tcPr>
            <w:tcW w:w="2943" w:type="dxa"/>
          </w:tcPr>
          <w:p w14:paraId="20B21B2D" w14:textId="77777777" w:rsidR="00BA7A5D" w:rsidRPr="00CD6A9B" w:rsidRDefault="00BA7A5D" w:rsidP="00CD6A9B">
            <w:pPr>
              <w:spacing w:after="0"/>
            </w:pPr>
            <w:r w:rsidRPr="00CD6A9B">
              <w:t xml:space="preserve">Can concentrate for </w:t>
            </w:r>
            <w:proofErr w:type="gramStart"/>
            <w:r w:rsidRPr="00CD6A9B">
              <w:t>a period of time</w:t>
            </w:r>
            <w:proofErr w:type="gramEnd"/>
            <w:r w:rsidRPr="00CD6A9B">
              <w:t xml:space="preserve"> on one activity</w:t>
            </w:r>
          </w:p>
        </w:tc>
        <w:tc>
          <w:tcPr>
            <w:tcW w:w="1134" w:type="dxa"/>
          </w:tcPr>
          <w:p w14:paraId="6BC963AA" w14:textId="77777777" w:rsidR="00BA7A5D" w:rsidRPr="00CD6A9B" w:rsidRDefault="00BA7A5D" w:rsidP="00CD6A9B">
            <w:pPr>
              <w:spacing w:after="0"/>
            </w:pPr>
          </w:p>
        </w:tc>
        <w:tc>
          <w:tcPr>
            <w:tcW w:w="1134" w:type="dxa"/>
          </w:tcPr>
          <w:p w14:paraId="28015430" w14:textId="77777777" w:rsidR="00BA7A5D" w:rsidRPr="00CD6A9B" w:rsidRDefault="00BA7A5D" w:rsidP="00CD6A9B">
            <w:pPr>
              <w:spacing w:after="0"/>
            </w:pPr>
          </w:p>
        </w:tc>
        <w:tc>
          <w:tcPr>
            <w:tcW w:w="1134" w:type="dxa"/>
          </w:tcPr>
          <w:p w14:paraId="560790C6" w14:textId="77777777" w:rsidR="00BA7A5D" w:rsidRPr="00CD6A9B" w:rsidRDefault="00BA7A5D" w:rsidP="00CD6A9B">
            <w:pPr>
              <w:spacing w:after="0"/>
            </w:pPr>
          </w:p>
        </w:tc>
        <w:tc>
          <w:tcPr>
            <w:tcW w:w="3289" w:type="dxa"/>
          </w:tcPr>
          <w:p w14:paraId="7B49E5E0" w14:textId="77777777" w:rsidR="00BA7A5D" w:rsidRPr="00CD6A9B" w:rsidRDefault="00BA7A5D" w:rsidP="00CD6A9B">
            <w:pPr>
              <w:spacing w:after="0"/>
            </w:pPr>
          </w:p>
        </w:tc>
      </w:tr>
      <w:tr w:rsidR="000E4938" w14:paraId="0206FEF2" w14:textId="77777777" w:rsidTr="00CD6A9B">
        <w:trPr>
          <w:trHeight w:val="20"/>
        </w:trPr>
        <w:tc>
          <w:tcPr>
            <w:tcW w:w="2943" w:type="dxa"/>
          </w:tcPr>
          <w:p w14:paraId="19BDC41F" w14:textId="77777777" w:rsidR="000E4938" w:rsidRPr="00CD6A9B" w:rsidRDefault="000E4938" w:rsidP="00CD6A9B">
            <w:pPr>
              <w:spacing w:after="0"/>
            </w:pPr>
            <w:r w:rsidRPr="00CD6A9B">
              <w:t>Experiences bullying from others</w:t>
            </w:r>
          </w:p>
        </w:tc>
        <w:tc>
          <w:tcPr>
            <w:tcW w:w="1134" w:type="dxa"/>
          </w:tcPr>
          <w:p w14:paraId="20198BEA" w14:textId="77777777" w:rsidR="000E4938" w:rsidRPr="00CD6A9B" w:rsidRDefault="000E4938" w:rsidP="00CD6A9B">
            <w:pPr>
              <w:spacing w:after="0"/>
            </w:pPr>
          </w:p>
        </w:tc>
        <w:tc>
          <w:tcPr>
            <w:tcW w:w="1134" w:type="dxa"/>
          </w:tcPr>
          <w:p w14:paraId="0F1961C2" w14:textId="77777777" w:rsidR="000E4938" w:rsidRPr="00CD6A9B" w:rsidRDefault="000E4938" w:rsidP="00CD6A9B">
            <w:pPr>
              <w:spacing w:after="0"/>
            </w:pPr>
          </w:p>
        </w:tc>
        <w:tc>
          <w:tcPr>
            <w:tcW w:w="1134" w:type="dxa"/>
          </w:tcPr>
          <w:p w14:paraId="5BC80978" w14:textId="77777777" w:rsidR="000E4938" w:rsidRPr="00CD6A9B" w:rsidRDefault="000E4938" w:rsidP="00CD6A9B">
            <w:pPr>
              <w:spacing w:after="0"/>
            </w:pPr>
          </w:p>
        </w:tc>
        <w:tc>
          <w:tcPr>
            <w:tcW w:w="3289" w:type="dxa"/>
          </w:tcPr>
          <w:p w14:paraId="24203110" w14:textId="77777777" w:rsidR="000E4938" w:rsidRPr="00CD6A9B" w:rsidRDefault="000E4938" w:rsidP="00CD6A9B">
            <w:pPr>
              <w:spacing w:after="0"/>
            </w:pPr>
          </w:p>
        </w:tc>
      </w:tr>
      <w:tr w:rsidR="000E4938" w14:paraId="39F492D4" w14:textId="77777777" w:rsidTr="00CD6A9B">
        <w:trPr>
          <w:trHeight w:val="20"/>
        </w:trPr>
        <w:tc>
          <w:tcPr>
            <w:tcW w:w="2943" w:type="dxa"/>
          </w:tcPr>
          <w:p w14:paraId="616F2C01" w14:textId="77777777" w:rsidR="000E4938" w:rsidRPr="00CD6A9B" w:rsidRDefault="000E4938" w:rsidP="00CD6A9B">
            <w:pPr>
              <w:spacing w:after="0"/>
            </w:pPr>
            <w:r w:rsidRPr="00CD6A9B">
              <w:t>Shows bullying behaviour towards others</w:t>
            </w:r>
          </w:p>
        </w:tc>
        <w:tc>
          <w:tcPr>
            <w:tcW w:w="1134" w:type="dxa"/>
          </w:tcPr>
          <w:p w14:paraId="00F81503" w14:textId="77777777" w:rsidR="000E4938" w:rsidRPr="00CD6A9B" w:rsidRDefault="000E4938" w:rsidP="00CD6A9B">
            <w:pPr>
              <w:spacing w:after="0"/>
            </w:pPr>
          </w:p>
        </w:tc>
        <w:tc>
          <w:tcPr>
            <w:tcW w:w="1134" w:type="dxa"/>
          </w:tcPr>
          <w:p w14:paraId="484AB4C2" w14:textId="77777777" w:rsidR="000E4938" w:rsidRPr="00CD6A9B" w:rsidRDefault="000E4938" w:rsidP="00CD6A9B">
            <w:pPr>
              <w:spacing w:after="0"/>
            </w:pPr>
          </w:p>
        </w:tc>
        <w:tc>
          <w:tcPr>
            <w:tcW w:w="1134" w:type="dxa"/>
          </w:tcPr>
          <w:p w14:paraId="750557CF" w14:textId="77777777" w:rsidR="000E4938" w:rsidRPr="00CD6A9B" w:rsidRDefault="000E4938" w:rsidP="00CD6A9B">
            <w:pPr>
              <w:spacing w:after="0"/>
            </w:pPr>
          </w:p>
        </w:tc>
        <w:tc>
          <w:tcPr>
            <w:tcW w:w="3289" w:type="dxa"/>
          </w:tcPr>
          <w:p w14:paraId="690683A0" w14:textId="77777777" w:rsidR="000E4938" w:rsidRPr="00CD6A9B" w:rsidRDefault="000E4938" w:rsidP="00CD6A9B">
            <w:pPr>
              <w:spacing w:after="0"/>
            </w:pPr>
          </w:p>
        </w:tc>
      </w:tr>
      <w:tr w:rsidR="003C4EFF" w14:paraId="1C58CCBE" w14:textId="77777777" w:rsidTr="00CD6A9B">
        <w:trPr>
          <w:trHeight w:val="20"/>
        </w:trPr>
        <w:tc>
          <w:tcPr>
            <w:tcW w:w="2943" w:type="dxa"/>
          </w:tcPr>
          <w:p w14:paraId="76B19299" w14:textId="77777777" w:rsidR="003C4EFF" w:rsidRPr="00CD6A9B" w:rsidRDefault="003C4EFF" w:rsidP="00CD6A9B">
            <w:pPr>
              <w:spacing w:after="0"/>
            </w:pPr>
            <w:r w:rsidRPr="00CD6A9B">
              <w:t>Restless, fidgety, moves about the classroom lots</w:t>
            </w:r>
          </w:p>
        </w:tc>
        <w:tc>
          <w:tcPr>
            <w:tcW w:w="1134" w:type="dxa"/>
          </w:tcPr>
          <w:p w14:paraId="1551F1A5" w14:textId="77777777" w:rsidR="003C4EFF" w:rsidRPr="00CD6A9B" w:rsidRDefault="003C4EFF" w:rsidP="00CD6A9B">
            <w:pPr>
              <w:spacing w:after="0"/>
            </w:pPr>
          </w:p>
        </w:tc>
        <w:tc>
          <w:tcPr>
            <w:tcW w:w="1134" w:type="dxa"/>
          </w:tcPr>
          <w:p w14:paraId="03AFF660" w14:textId="77777777" w:rsidR="003C4EFF" w:rsidRPr="00CD6A9B" w:rsidRDefault="003C4EFF" w:rsidP="00CD6A9B">
            <w:pPr>
              <w:spacing w:after="0"/>
            </w:pPr>
          </w:p>
        </w:tc>
        <w:tc>
          <w:tcPr>
            <w:tcW w:w="1134" w:type="dxa"/>
          </w:tcPr>
          <w:p w14:paraId="108B7388" w14:textId="77777777" w:rsidR="003C4EFF" w:rsidRPr="00CD6A9B" w:rsidRDefault="003C4EFF" w:rsidP="00CD6A9B">
            <w:pPr>
              <w:spacing w:after="0"/>
            </w:pPr>
          </w:p>
        </w:tc>
        <w:tc>
          <w:tcPr>
            <w:tcW w:w="3289" w:type="dxa"/>
          </w:tcPr>
          <w:p w14:paraId="50DBD3CA" w14:textId="77777777" w:rsidR="003C4EFF" w:rsidRPr="00CD6A9B" w:rsidRDefault="003C4EFF" w:rsidP="00CD6A9B">
            <w:pPr>
              <w:spacing w:after="0"/>
            </w:pPr>
          </w:p>
        </w:tc>
      </w:tr>
      <w:tr w:rsidR="003C4EFF" w14:paraId="4D370153" w14:textId="77777777" w:rsidTr="00CD6A9B">
        <w:trPr>
          <w:trHeight w:val="20"/>
        </w:trPr>
        <w:tc>
          <w:tcPr>
            <w:tcW w:w="2943" w:type="dxa"/>
          </w:tcPr>
          <w:p w14:paraId="15B35F21" w14:textId="77777777" w:rsidR="003C4EFF" w:rsidRPr="00CD6A9B" w:rsidRDefault="003C4EFF" w:rsidP="00CD6A9B">
            <w:pPr>
              <w:spacing w:after="0"/>
            </w:pPr>
            <w:r w:rsidRPr="00CD6A9B">
              <w:t>Disruptive in class</w:t>
            </w:r>
          </w:p>
        </w:tc>
        <w:tc>
          <w:tcPr>
            <w:tcW w:w="1134" w:type="dxa"/>
          </w:tcPr>
          <w:p w14:paraId="1D55411E" w14:textId="77777777" w:rsidR="003C4EFF" w:rsidRPr="00CD6A9B" w:rsidRDefault="003C4EFF" w:rsidP="00CD6A9B">
            <w:pPr>
              <w:spacing w:after="0"/>
            </w:pPr>
          </w:p>
        </w:tc>
        <w:tc>
          <w:tcPr>
            <w:tcW w:w="1134" w:type="dxa"/>
          </w:tcPr>
          <w:p w14:paraId="6AAFE45A" w14:textId="77777777" w:rsidR="003C4EFF" w:rsidRPr="00CD6A9B" w:rsidRDefault="003C4EFF" w:rsidP="00CD6A9B">
            <w:pPr>
              <w:spacing w:after="0"/>
            </w:pPr>
          </w:p>
        </w:tc>
        <w:tc>
          <w:tcPr>
            <w:tcW w:w="1134" w:type="dxa"/>
          </w:tcPr>
          <w:p w14:paraId="78D84355" w14:textId="77777777" w:rsidR="003C4EFF" w:rsidRPr="00CD6A9B" w:rsidRDefault="003C4EFF" w:rsidP="00CD6A9B">
            <w:pPr>
              <w:spacing w:after="0"/>
            </w:pPr>
          </w:p>
        </w:tc>
        <w:tc>
          <w:tcPr>
            <w:tcW w:w="3289" w:type="dxa"/>
          </w:tcPr>
          <w:p w14:paraId="1B9C10A3" w14:textId="77777777" w:rsidR="003C4EFF" w:rsidRPr="00CD6A9B" w:rsidRDefault="003C4EFF" w:rsidP="00CD6A9B">
            <w:pPr>
              <w:spacing w:after="0"/>
            </w:pPr>
          </w:p>
        </w:tc>
      </w:tr>
      <w:tr w:rsidR="003C4EFF" w14:paraId="2DB3FBD2" w14:textId="77777777" w:rsidTr="00CD6A9B">
        <w:trPr>
          <w:trHeight w:val="20"/>
        </w:trPr>
        <w:tc>
          <w:tcPr>
            <w:tcW w:w="2943" w:type="dxa"/>
          </w:tcPr>
          <w:p w14:paraId="523AAB43" w14:textId="77777777" w:rsidR="003C4EFF" w:rsidRPr="00CD6A9B" w:rsidRDefault="00EA2844" w:rsidP="00CD6A9B">
            <w:pPr>
              <w:spacing w:after="0"/>
            </w:pPr>
            <w:r w:rsidRPr="00CD6A9B">
              <w:t>Appears s</w:t>
            </w:r>
            <w:r w:rsidR="003C4EFF" w:rsidRPr="00CD6A9B">
              <w:t>lowed down, unresponsive</w:t>
            </w:r>
          </w:p>
        </w:tc>
        <w:tc>
          <w:tcPr>
            <w:tcW w:w="1134" w:type="dxa"/>
          </w:tcPr>
          <w:p w14:paraId="2FC90893" w14:textId="77777777" w:rsidR="003C4EFF" w:rsidRPr="00CD6A9B" w:rsidRDefault="003C4EFF" w:rsidP="00CD6A9B">
            <w:pPr>
              <w:spacing w:after="0"/>
            </w:pPr>
          </w:p>
        </w:tc>
        <w:tc>
          <w:tcPr>
            <w:tcW w:w="1134" w:type="dxa"/>
          </w:tcPr>
          <w:p w14:paraId="4E5AC412" w14:textId="77777777" w:rsidR="003C4EFF" w:rsidRPr="00CD6A9B" w:rsidRDefault="003C4EFF" w:rsidP="00CD6A9B">
            <w:pPr>
              <w:spacing w:after="0"/>
            </w:pPr>
          </w:p>
        </w:tc>
        <w:tc>
          <w:tcPr>
            <w:tcW w:w="1134" w:type="dxa"/>
          </w:tcPr>
          <w:p w14:paraId="0B20CA1F" w14:textId="77777777" w:rsidR="003C4EFF" w:rsidRPr="00CD6A9B" w:rsidRDefault="003C4EFF" w:rsidP="00CD6A9B">
            <w:pPr>
              <w:spacing w:after="0"/>
            </w:pPr>
          </w:p>
        </w:tc>
        <w:tc>
          <w:tcPr>
            <w:tcW w:w="3289" w:type="dxa"/>
          </w:tcPr>
          <w:p w14:paraId="03F6CA1A" w14:textId="77777777" w:rsidR="003C4EFF" w:rsidRPr="00CD6A9B" w:rsidRDefault="003C4EFF" w:rsidP="00CD6A9B">
            <w:pPr>
              <w:spacing w:after="0"/>
            </w:pPr>
          </w:p>
        </w:tc>
      </w:tr>
      <w:tr w:rsidR="00EA2844" w14:paraId="13279B5A" w14:textId="77777777" w:rsidTr="00CD6A9B">
        <w:trPr>
          <w:trHeight w:val="20"/>
        </w:trPr>
        <w:tc>
          <w:tcPr>
            <w:tcW w:w="2943" w:type="dxa"/>
          </w:tcPr>
          <w:p w14:paraId="6CD07FDA" w14:textId="77777777" w:rsidR="00EA2844" w:rsidRPr="00CD6A9B" w:rsidRDefault="00765E6D" w:rsidP="00CD6A9B">
            <w:pPr>
              <w:spacing w:after="0"/>
            </w:pPr>
            <w:r w:rsidRPr="00CD6A9B">
              <w:t>C</w:t>
            </w:r>
            <w:r w:rsidR="00EA2844" w:rsidRPr="00CD6A9B">
              <w:t>opes well with failure</w:t>
            </w:r>
          </w:p>
        </w:tc>
        <w:tc>
          <w:tcPr>
            <w:tcW w:w="1134" w:type="dxa"/>
          </w:tcPr>
          <w:p w14:paraId="15C5C2DD" w14:textId="77777777" w:rsidR="00EA2844" w:rsidRPr="00CD6A9B" w:rsidRDefault="00EA2844" w:rsidP="00CD6A9B">
            <w:pPr>
              <w:spacing w:after="0"/>
            </w:pPr>
          </w:p>
        </w:tc>
        <w:tc>
          <w:tcPr>
            <w:tcW w:w="1134" w:type="dxa"/>
          </w:tcPr>
          <w:p w14:paraId="5ED144B7" w14:textId="77777777" w:rsidR="00EA2844" w:rsidRPr="00CD6A9B" w:rsidRDefault="00EA2844" w:rsidP="00CD6A9B">
            <w:pPr>
              <w:spacing w:after="0"/>
            </w:pPr>
          </w:p>
        </w:tc>
        <w:tc>
          <w:tcPr>
            <w:tcW w:w="1134" w:type="dxa"/>
          </w:tcPr>
          <w:p w14:paraId="1D4615AC" w14:textId="77777777" w:rsidR="00EA2844" w:rsidRPr="00CD6A9B" w:rsidRDefault="00EA2844" w:rsidP="00CD6A9B">
            <w:pPr>
              <w:spacing w:after="0"/>
            </w:pPr>
          </w:p>
        </w:tc>
        <w:tc>
          <w:tcPr>
            <w:tcW w:w="3289" w:type="dxa"/>
          </w:tcPr>
          <w:p w14:paraId="24BA1E42" w14:textId="77777777" w:rsidR="00EA2844" w:rsidRPr="00CD6A9B" w:rsidRDefault="00EA2844" w:rsidP="00CD6A9B">
            <w:pPr>
              <w:spacing w:after="0"/>
            </w:pPr>
          </w:p>
        </w:tc>
      </w:tr>
    </w:tbl>
    <w:p w14:paraId="717F8935" w14:textId="4D168FFA" w:rsidR="00B45FD6" w:rsidRDefault="00B45FD6" w:rsidP="00CD6A9B"/>
    <w:p w14:paraId="759E3FE9" w14:textId="5306C288" w:rsidR="00CD6A9B" w:rsidRDefault="00CD6A9B">
      <w:pPr>
        <w:spacing w:after="200" w:line="276" w:lineRule="auto"/>
      </w:pPr>
      <w:r>
        <w:br w:type="page"/>
      </w:r>
    </w:p>
    <w:tbl>
      <w:tblPr>
        <w:tblStyle w:val="TableGrid"/>
        <w:tblW w:w="9638" w:type="dxa"/>
        <w:tblCellMar>
          <w:top w:w="57" w:type="dxa"/>
          <w:bottom w:w="57" w:type="dxa"/>
        </w:tblCellMar>
        <w:tblLook w:val="04A0" w:firstRow="1" w:lastRow="0" w:firstColumn="1" w:lastColumn="0" w:noHBand="0" w:noVBand="1"/>
      </w:tblPr>
      <w:tblGrid>
        <w:gridCol w:w="9638"/>
      </w:tblGrid>
      <w:tr w:rsidR="00CD6A9B" w14:paraId="02A63A9A" w14:textId="77777777" w:rsidTr="00CD6A9B">
        <w:trPr>
          <w:trHeight w:val="283"/>
        </w:trPr>
        <w:tc>
          <w:tcPr>
            <w:tcW w:w="9638" w:type="dxa"/>
            <w:shd w:val="clear" w:color="auto" w:fill="F2F2F2" w:themeFill="background1" w:themeFillShade="F2"/>
          </w:tcPr>
          <w:p w14:paraId="288AAB3E" w14:textId="186133EA" w:rsidR="00CD6A9B" w:rsidRPr="00972992" w:rsidRDefault="00CD6A9B" w:rsidP="00DB0CB5">
            <w:pPr>
              <w:spacing w:after="0"/>
            </w:pPr>
            <w:r w:rsidRPr="00972992">
              <w:lastRenderedPageBreak/>
              <w:t>What first comes to mind when you think about this child?</w:t>
            </w:r>
          </w:p>
        </w:tc>
      </w:tr>
      <w:tr w:rsidR="00CD6A9B" w14:paraId="5ECFD469" w14:textId="77777777" w:rsidTr="00CD6A9B">
        <w:trPr>
          <w:trHeight w:val="283"/>
        </w:trPr>
        <w:tc>
          <w:tcPr>
            <w:tcW w:w="9638" w:type="dxa"/>
          </w:tcPr>
          <w:p w14:paraId="2BCD4545" w14:textId="77777777" w:rsidR="00CD6A9B" w:rsidRDefault="00CD6A9B" w:rsidP="00CD6A9B"/>
          <w:p w14:paraId="4D0C47A5" w14:textId="77777777" w:rsidR="00CD6A9B" w:rsidRDefault="00CD6A9B" w:rsidP="00CD6A9B"/>
          <w:p w14:paraId="14BA646F" w14:textId="77777777" w:rsidR="00CD6A9B" w:rsidRDefault="00CD6A9B" w:rsidP="00CD6A9B"/>
          <w:p w14:paraId="3D9FB7E8" w14:textId="6B2565AC" w:rsidR="00CD6A9B" w:rsidRPr="00972992" w:rsidRDefault="00CD6A9B" w:rsidP="00CD6A9B"/>
        </w:tc>
      </w:tr>
      <w:tr w:rsidR="00CD6A9B" w14:paraId="00F2252D" w14:textId="77777777" w:rsidTr="00CD6A9B">
        <w:trPr>
          <w:trHeight w:val="283"/>
        </w:trPr>
        <w:tc>
          <w:tcPr>
            <w:tcW w:w="9638" w:type="dxa"/>
            <w:shd w:val="clear" w:color="auto" w:fill="F2F2F2" w:themeFill="background1" w:themeFillShade="F2"/>
          </w:tcPr>
          <w:p w14:paraId="4F28A460" w14:textId="2FDC806E" w:rsidR="00CD6A9B" w:rsidRPr="00972992" w:rsidRDefault="00CD6A9B" w:rsidP="00DB0CB5">
            <w:pPr>
              <w:spacing w:after="0"/>
            </w:pPr>
            <w:r w:rsidRPr="00972992">
              <w:t>What activities do they enjoy most?</w:t>
            </w:r>
          </w:p>
        </w:tc>
      </w:tr>
      <w:tr w:rsidR="00CD6A9B" w14:paraId="52B479F0" w14:textId="77777777" w:rsidTr="00CD6A9B">
        <w:trPr>
          <w:trHeight w:val="283"/>
        </w:trPr>
        <w:tc>
          <w:tcPr>
            <w:tcW w:w="9638" w:type="dxa"/>
            <w:shd w:val="clear" w:color="auto" w:fill="auto"/>
          </w:tcPr>
          <w:p w14:paraId="7E42850D" w14:textId="77777777" w:rsidR="00CD6A9B" w:rsidRDefault="00CD6A9B" w:rsidP="00CD6A9B"/>
          <w:p w14:paraId="58F74E30" w14:textId="77777777" w:rsidR="00CD6A9B" w:rsidRDefault="00CD6A9B" w:rsidP="00CD6A9B"/>
          <w:p w14:paraId="227F7B0E" w14:textId="77777777" w:rsidR="00CD6A9B" w:rsidRDefault="00CD6A9B" w:rsidP="00CD6A9B"/>
          <w:p w14:paraId="532F253D" w14:textId="77777777" w:rsidR="00CD6A9B" w:rsidRDefault="00CD6A9B" w:rsidP="00CD6A9B"/>
        </w:tc>
      </w:tr>
      <w:tr w:rsidR="00CD6A9B" w14:paraId="5A30DEF2" w14:textId="77777777" w:rsidTr="00CD6A9B">
        <w:trPr>
          <w:trHeight w:val="283"/>
        </w:trPr>
        <w:tc>
          <w:tcPr>
            <w:tcW w:w="9638" w:type="dxa"/>
            <w:shd w:val="clear" w:color="auto" w:fill="F2F2F2" w:themeFill="background1" w:themeFillShade="F2"/>
          </w:tcPr>
          <w:p w14:paraId="0E8FF1E0" w14:textId="7E766CF2" w:rsidR="00CD6A9B" w:rsidRPr="00972992" w:rsidRDefault="00CD6A9B" w:rsidP="00DB0CB5">
            <w:pPr>
              <w:spacing w:after="0"/>
            </w:pPr>
            <w:r>
              <w:t>Child’s favourite things (</w:t>
            </w:r>
            <w:proofErr w:type="gramStart"/>
            <w:r>
              <w:t>e.g.</w:t>
            </w:r>
            <w:proofErr w:type="gramEnd"/>
            <w:r>
              <w:t xml:space="preserve"> songs, foods, toys)</w:t>
            </w:r>
          </w:p>
        </w:tc>
      </w:tr>
      <w:tr w:rsidR="00CD6A9B" w14:paraId="48F12447" w14:textId="77777777" w:rsidTr="00CD6A9B">
        <w:trPr>
          <w:trHeight w:val="283"/>
        </w:trPr>
        <w:tc>
          <w:tcPr>
            <w:tcW w:w="9638" w:type="dxa"/>
            <w:shd w:val="clear" w:color="auto" w:fill="auto"/>
          </w:tcPr>
          <w:p w14:paraId="0FA085FB" w14:textId="77777777" w:rsidR="00CD6A9B" w:rsidRDefault="00CD6A9B" w:rsidP="00CD6A9B"/>
          <w:p w14:paraId="1C40A303" w14:textId="77777777" w:rsidR="00CD6A9B" w:rsidRDefault="00CD6A9B" w:rsidP="00CD6A9B"/>
          <w:p w14:paraId="76BA5FBC" w14:textId="77777777" w:rsidR="00CD6A9B" w:rsidRDefault="00CD6A9B" w:rsidP="00CD6A9B"/>
          <w:p w14:paraId="309B17E9" w14:textId="77777777" w:rsidR="00CD6A9B" w:rsidRDefault="00CD6A9B" w:rsidP="00CD6A9B"/>
        </w:tc>
      </w:tr>
      <w:tr w:rsidR="00CD6A9B" w14:paraId="4874304E" w14:textId="77777777" w:rsidTr="00CD6A9B">
        <w:trPr>
          <w:trHeight w:val="283"/>
        </w:trPr>
        <w:tc>
          <w:tcPr>
            <w:tcW w:w="9638" w:type="dxa"/>
            <w:shd w:val="clear" w:color="auto" w:fill="F2F2F2" w:themeFill="background1" w:themeFillShade="F2"/>
          </w:tcPr>
          <w:p w14:paraId="0C579F41" w14:textId="203E73FB" w:rsidR="00CD6A9B" w:rsidRDefault="00CD6A9B" w:rsidP="00DB0CB5">
            <w:pPr>
              <w:spacing w:after="0"/>
            </w:pPr>
            <w:r>
              <w:t>Anything the Child dislikes?</w:t>
            </w:r>
          </w:p>
        </w:tc>
      </w:tr>
      <w:tr w:rsidR="00CD6A9B" w14:paraId="33AC6714" w14:textId="77777777" w:rsidTr="00CD6A9B">
        <w:trPr>
          <w:trHeight w:val="283"/>
        </w:trPr>
        <w:tc>
          <w:tcPr>
            <w:tcW w:w="9638" w:type="dxa"/>
            <w:shd w:val="clear" w:color="auto" w:fill="auto"/>
          </w:tcPr>
          <w:p w14:paraId="66F7B198" w14:textId="77777777" w:rsidR="00CD6A9B" w:rsidRDefault="00CD6A9B" w:rsidP="00CD6A9B"/>
          <w:p w14:paraId="47650FA0" w14:textId="77777777" w:rsidR="00CD6A9B" w:rsidRDefault="00CD6A9B" w:rsidP="00CD6A9B"/>
          <w:p w14:paraId="0B154D30" w14:textId="77777777" w:rsidR="00CD6A9B" w:rsidRDefault="00CD6A9B" w:rsidP="00CD6A9B"/>
          <w:p w14:paraId="7F1A6BF4" w14:textId="77777777" w:rsidR="00CD6A9B" w:rsidRDefault="00CD6A9B" w:rsidP="00CD6A9B"/>
        </w:tc>
      </w:tr>
      <w:tr w:rsidR="00CD6A9B" w14:paraId="66383B03" w14:textId="77777777" w:rsidTr="00CD6A9B">
        <w:trPr>
          <w:trHeight w:val="283"/>
        </w:trPr>
        <w:tc>
          <w:tcPr>
            <w:tcW w:w="9638" w:type="dxa"/>
            <w:shd w:val="clear" w:color="auto" w:fill="F2F2F2" w:themeFill="background1" w:themeFillShade="F2"/>
          </w:tcPr>
          <w:p w14:paraId="7B319823" w14:textId="16F42599" w:rsidR="00CD6A9B" w:rsidRPr="00972992" w:rsidRDefault="00CD6A9B" w:rsidP="00DB0CB5">
            <w:pPr>
              <w:spacing w:after="0"/>
            </w:pPr>
            <w:r w:rsidRPr="00972992">
              <w:t xml:space="preserve">Any special memories </w:t>
            </w:r>
            <w:r>
              <w:t xml:space="preserve">or messages </w:t>
            </w:r>
            <w:r w:rsidRPr="00972992">
              <w:t>that you think the child might like to know in the future?</w:t>
            </w:r>
          </w:p>
        </w:tc>
      </w:tr>
      <w:tr w:rsidR="00CD6A9B" w14:paraId="39A05707" w14:textId="77777777" w:rsidTr="00CD6A9B">
        <w:trPr>
          <w:trHeight w:val="283"/>
        </w:trPr>
        <w:tc>
          <w:tcPr>
            <w:tcW w:w="9638" w:type="dxa"/>
            <w:shd w:val="clear" w:color="auto" w:fill="auto"/>
          </w:tcPr>
          <w:p w14:paraId="4B3ED8AB" w14:textId="77777777" w:rsidR="00CD6A9B" w:rsidRDefault="00CD6A9B" w:rsidP="00CD6A9B"/>
          <w:p w14:paraId="450AF4BC" w14:textId="77777777" w:rsidR="00CD6A9B" w:rsidRDefault="00CD6A9B" w:rsidP="00CD6A9B"/>
          <w:p w14:paraId="505B9741" w14:textId="77777777" w:rsidR="00CD6A9B" w:rsidRDefault="00CD6A9B" w:rsidP="00CD6A9B"/>
          <w:p w14:paraId="7ACA3000" w14:textId="77777777" w:rsidR="00CD6A9B" w:rsidRPr="00972992" w:rsidRDefault="00CD6A9B" w:rsidP="00CD6A9B"/>
        </w:tc>
      </w:tr>
    </w:tbl>
    <w:p w14:paraId="163CE238" w14:textId="77777777" w:rsidR="00464F74" w:rsidRDefault="00464F74" w:rsidP="00B45FD6"/>
    <w:tbl>
      <w:tblPr>
        <w:tblStyle w:val="TableGrid"/>
        <w:tblW w:w="963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bottom w:w="57" w:type="dxa"/>
        </w:tblCellMar>
        <w:tblLook w:val="04A0" w:firstRow="1" w:lastRow="0" w:firstColumn="1" w:lastColumn="0" w:noHBand="0" w:noVBand="1"/>
      </w:tblPr>
      <w:tblGrid>
        <w:gridCol w:w="4819"/>
        <w:gridCol w:w="4819"/>
      </w:tblGrid>
      <w:tr w:rsidR="009329CA" w14:paraId="00FD4454" w14:textId="77777777" w:rsidTr="009329CA">
        <w:tc>
          <w:tcPr>
            <w:tcW w:w="4819" w:type="dxa"/>
            <w:shd w:val="clear" w:color="auto" w:fill="F2F2F2" w:themeFill="background1" w:themeFillShade="F2"/>
          </w:tcPr>
          <w:p w14:paraId="6609DE5E" w14:textId="14AD8480" w:rsidR="009329CA" w:rsidRPr="008400E2" w:rsidRDefault="009329CA" w:rsidP="00DA696B">
            <w:pPr>
              <w:spacing w:after="0"/>
              <w:rPr>
                <w:b/>
                <w:bCs/>
              </w:rPr>
            </w:pPr>
            <w:r w:rsidRPr="008400E2">
              <w:rPr>
                <w:b/>
                <w:bCs/>
              </w:rPr>
              <w:t xml:space="preserve">Name of </w:t>
            </w:r>
            <w:r>
              <w:rPr>
                <w:b/>
                <w:bCs/>
              </w:rPr>
              <w:t>person</w:t>
            </w:r>
            <w:r w:rsidRPr="008400E2">
              <w:rPr>
                <w:b/>
                <w:bCs/>
              </w:rPr>
              <w:t xml:space="preserve"> completing the form:</w:t>
            </w:r>
          </w:p>
        </w:tc>
        <w:tc>
          <w:tcPr>
            <w:tcW w:w="4819" w:type="dxa"/>
          </w:tcPr>
          <w:p w14:paraId="23A4B695" w14:textId="77777777" w:rsidR="009329CA" w:rsidRDefault="009329CA" w:rsidP="00DA696B">
            <w:pPr>
              <w:spacing w:after="0"/>
            </w:pPr>
          </w:p>
        </w:tc>
      </w:tr>
      <w:tr w:rsidR="009329CA" w14:paraId="2B798E44" w14:textId="77777777" w:rsidTr="009329CA">
        <w:tc>
          <w:tcPr>
            <w:tcW w:w="4819" w:type="dxa"/>
            <w:shd w:val="clear" w:color="auto" w:fill="F2F2F2" w:themeFill="background1" w:themeFillShade="F2"/>
          </w:tcPr>
          <w:p w14:paraId="0F3307F6" w14:textId="77777777" w:rsidR="009329CA" w:rsidRPr="008400E2" w:rsidRDefault="009329CA" w:rsidP="00DA696B">
            <w:pPr>
              <w:spacing w:after="0"/>
              <w:rPr>
                <w:b/>
                <w:bCs/>
              </w:rPr>
            </w:pPr>
            <w:r w:rsidRPr="008400E2">
              <w:rPr>
                <w:b/>
                <w:bCs/>
              </w:rPr>
              <w:t>Date:</w:t>
            </w:r>
          </w:p>
        </w:tc>
        <w:tc>
          <w:tcPr>
            <w:tcW w:w="4819" w:type="dxa"/>
          </w:tcPr>
          <w:p w14:paraId="33C519BF" w14:textId="77777777" w:rsidR="009329CA" w:rsidRDefault="009329CA" w:rsidP="00DA696B">
            <w:pPr>
              <w:spacing w:after="0"/>
            </w:pPr>
          </w:p>
        </w:tc>
      </w:tr>
      <w:tr w:rsidR="009329CA" w14:paraId="5A1E7ADF" w14:textId="77777777" w:rsidTr="009329CA">
        <w:tc>
          <w:tcPr>
            <w:tcW w:w="4819" w:type="dxa"/>
            <w:shd w:val="clear" w:color="auto" w:fill="F2F2F2" w:themeFill="background1" w:themeFillShade="F2"/>
          </w:tcPr>
          <w:p w14:paraId="715388AD" w14:textId="77777777" w:rsidR="009329CA" w:rsidRPr="008400E2" w:rsidRDefault="009329CA" w:rsidP="00DA696B">
            <w:pPr>
              <w:spacing w:after="0"/>
              <w:rPr>
                <w:b/>
                <w:bCs/>
              </w:rPr>
            </w:pPr>
            <w:r w:rsidRPr="008400E2">
              <w:rPr>
                <w:b/>
                <w:bCs/>
              </w:rPr>
              <w:t>Signature:</w:t>
            </w:r>
          </w:p>
        </w:tc>
        <w:tc>
          <w:tcPr>
            <w:tcW w:w="4819" w:type="dxa"/>
          </w:tcPr>
          <w:p w14:paraId="2CAF3F5C" w14:textId="77777777" w:rsidR="009329CA" w:rsidRDefault="009329CA" w:rsidP="00DA696B">
            <w:pPr>
              <w:spacing w:after="0"/>
            </w:pPr>
          </w:p>
        </w:tc>
      </w:tr>
    </w:tbl>
    <w:p w14:paraId="5AACEEDC" w14:textId="5FC0D467" w:rsidR="0011591E" w:rsidRPr="00B45FD6" w:rsidRDefault="0011591E" w:rsidP="00B45FD6"/>
    <w:sectPr w:rsidR="0011591E" w:rsidRPr="00B45FD6" w:rsidSect="005803C4">
      <w:footerReference w:type="default" r:id="rId9"/>
      <w:pgSz w:w="11906" w:h="16838"/>
      <w:pgMar w:top="851" w:right="1134" w:bottom="851" w:left="1134"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D40BDC" w14:textId="77777777" w:rsidR="006D469B" w:rsidRDefault="006D469B" w:rsidP="001F7E6F">
      <w:pPr>
        <w:spacing w:after="0" w:line="240" w:lineRule="auto"/>
      </w:pPr>
      <w:r>
        <w:separator/>
      </w:r>
    </w:p>
  </w:endnote>
  <w:endnote w:type="continuationSeparator" w:id="0">
    <w:p w14:paraId="4702DCE5" w14:textId="77777777" w:rsidR="006D469B" w:rsidRDefault="006D469B" w:rsidP="001F7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5290901"/>
      <w:docPartObj>
        <w:docPartGallery w:val="Page Numbers (Bottom of Page)"/>
        <w:docPartUnique/>
      </w:docPartObj>
    </w:sdtPr>
    <w:sdtEndPr/>
    <w:sdtContent>
      <w:p w14:paraId="7E4C8725" w14:textId="77777777" w:rsidR="005803C4" w:rsidRDefault="00DB0CB5" w:rsidP="005803C4">
        <w:pPr>
          <w:pStyle w:val="Footer"/>
          <w:spacing w:before="240"/>
          <w:rPr>
            <w:noProof/>
            <w:color w:val="7F7F7F" w:themeColor="text1" w:themeTint="80"/>
            <w:sz w:val="18"/>
            <w:szCs w:val="18"/>
            <w:lang w:eastAsia="en-GB"/>
          </w:rPr>
        </w:pPr>
        <w:sdt>
          <w:sdtPr>
            <w:rPr>
              <w:color w:val="7F7F7F" w:themeColor="text1" w:themeTint="80"/>
              <w:sz w:val="18"/>
              <w:szCs w:val="18"/>
            </w:rPr>
            <w:alias w:val="Author"/>
            <w:tag w:val=""/>
            <w:id w:val="-928885453"/>
            <w:placeholder>
              <w:docPart w:val="6FFA57C330784705B695FD9D60688679"/>
            </w:placeholder>
            <w:dataBinding w:prefixMappings="xmlns:ns0='http://purl.org/dc/elements/1.1/' xmlns:ns1='http://schemas.openxmlformats.org/package/2006/metadata/core-properties' " w:xpath="/ns1:coreProperties[1]/ns0:creator[1]" w:storeItemID="{6C3C8BC8-F283-45AE-878A-BAB7291924A1}"/>
            <w:text/>
          </w:sdtPr>
          <w:sdtEndPr/>
          <w:sdtContent>
            <w:r w:rsidR="005803C4">
              <w:rPr>
                <w:color w:val="7F7F7F" w:themeColor="text1" w:themeTint="80"/>
                <w:sz w:val="18"/>
                <w:szCs w:val="18"/>
              </w:rPr>
              <w:t>Emma Colbeck - Social Services SEWAS</w:t>
            </w:r>
          </w:sdtContent>
        </w:sdt>
        <w:r w:rsidR="005803C4" w:rsidRPr="0054203A">
          <w:rPr>
            <w:noProof/>
            <w:color w:val="7F7F7F" w:themeColor="text1" w:themeTint="80"/>
            <w:sz w:val="18"/>
            <w:szCs w:val="18"/>
            <w:lang w:eastAsia="en-GB"/>
          </w:rPr>
          <w:t xml:space="preserve"> March 2021</w:t>
        </w:r>
      </w:p>
      <w:sdt>
        <w:sdtPr>
          <w:id w:val="-1718274061"/>
          <w:docPartObj>
            <w:docPartGallery w:val="Page Numbers (Bottom of Page)"/>
            <w:docPartUnique/>
          </w:docPartObj>
        </w:sdtPr>
        <w:sdtEndPr/>
        <w:sdtContent>
          <w:p w14:paraId="1A0ED948" w14:textId="5DF0D407" w:rsidR="00765E6D" w:rsidRDefault="005803C4" w:rsidP="005803C4">
            <w:pPr>
              <w:pStyle w:val="Footer"/>
              <w:tabs>
                <w:tab w:val="clear" w:pos="4513"/>
                <w:tab w:val="clear" w:pos="9026"/>
                <w:tab w:val="right" w:pos="9638"/>
                <w:tab w:val="right" w:pos="14570"/>
              </w:tabs>
              <w:spacing w:before="360"/>
            </w:pPr>
            <w:r>
              <w:rPr>
                <w:noProof/>
              </w:rPr>
              <mc:AlternateContent>
                <mc:Choice Requires="wps">
                  <w:drawing>
                    <wp:anchor distT="0" distB="0" distL="114300" distR="114300" simplePos="0" relativeHeight="251659264" behindDoc="0" locked="0" layoutInCell="1" allowOverlap="1" wp14:anchorId="14CF037C" wp14:editId="64C5600C">
                      <wp:simplePos x="0" y="0"/>
                      <wp:positionH relativeFrom="margin">
                        <wp:posOffset>-33020</wp:posOffset>
                      </wp:positionH>
                      <wp:positionV relativeFrom="paragraph">
                        <wp:posOffset>138430</wp:posOffset>
                      </wp:positionV>
                      <wp:extent cx="6120000" cy="0"/>
                      <wp:effectExtent l="19050" t="19050" r="33655" b="38100"/>
                      <wp:wrapNone/>
                      <wp:docPr id="1" name="Straight Connector 1"/>
                      <wp:cNvGraphicFramePr/>
                      <a:graphic xmlns:a="http://schemas.openxmlformats.org/drawingml/2006/main">
                        <a:graphicData uri="http://schemas.microsoft.com/office/word/2010/wordprocessingShape">
                          <wps:wsp>
                            <wps:cNvCnPr/>
                            <wps:spPr>
                              <a:xfrm>
                                <a:off x="0" y="0"/>
                                <a:ext cx="6120000" cy="0"/>
                              </a:xfrm>
                              <a:prstGeom prst="line">
                                <a:avLst/>
                              </a:prstGeom>
                              <a:ln w="25400" cap="sq">
                                <a:solidFill>
                                  <a:srgbClr val="B21882"/>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0974D3" id="Straight Connector 1"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6pt,10.9pt" to="479.3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" strokecolor="#b21882" strokeweight="2pt">
                      <v:stroke dashstyle="1 1" endcap="square"/>
                      <w10:wrap anchorx="margin"/>
                    </v:line>
                  </w:pict>
                </mc:Fallback>
              </mc:AlternateContent>
            </w:r>
            <w:proofErr w:type="spellStart"/>
            <w:r>
              <w:t>UtC</w:t>
            </w:r>
            <w:proofErr w:type="spellEnd"/>
            <w:r>
              <w:t>: Assessment Tool</w:t>
            </w:r>
            <w:r>
              <w:tab/>
            </w:r>
            <w:r w:rsidRPr="00B95964">
              <w:fldChar w:fldCharType="begin"/>
            </w:r>
            <w:r w:rsidRPr="00B95964">
              <w:instrText xml:space="preserve"> PAGE   \* MERGEFORMAT </w:instrText>
            </w:r>
            <w:r w:rsidRPr="00B95964">
              <w:fldChar w:fldCharType="separate"/>
            </w:r>
            <w:r>
              <w:t>2</w:t>
            </w:r>
            <w:r w:rsidRPr="00B95964">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6FEB90" w14:textId="77777777" w:rsidR="006D469B" w:rsidRDefault="006D469B" w:rsidP="001F7E6F">
      <w:pPr>
        <w:spacing w:after="0" w:line="240" w:lineRule="auto"/>
      </w:pPr>
      <w:r>
        <w:separator/>
      </w:r>
    </w:p>
  </w:footnote>
  <w:footnote w:type="continuationSeparator" w:id="0">
    <w:p w14:paraId="3FBF8677" w14:textId="77777777" w:rsidR="006D469B" w:rsidRDefault="006D469B" w:rsidP="001F7E6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7E2"/>
    <w:rsid w:val="000458C9"/>
    <w:rsid w:val="000C3559"/>
    <w:rsid w:val="000E4938"/>
    <w:rsid w:val="00100A91"/>
    <w:rsid w:val="0011591E"/>
    <w:rsid w:val="001327E2"/>
    <w:rsid w:val="00161D62"/>
    <w:rsid w:val="001F7E6F"/>
    <w:rsid w:val="00225175"/>
    <w:rsid w:val="00292DBC"/>
    <w:rsid w:val="002C04F4"/>
    <w:rsid w:val="002F6986"/>
    <w:rsid w:val="003C4EFF"/>
    <w:rsid w:val="00464F74"/>
    <w:rsid w:val="005803C4"/>
    <w:rsid w:val="005F2B36"/>
    <w:rsid w:val="00617B85"/>
    <w:rsid w:val="006962A9"/>
    <w:rsid w:val="006D469B"/>
    <w:rsid w:val="00765E6D"/>
    <w:rsid w:val="007F28BA"/>
    <w:rsid w:val="008B6637"/>
    <w:rsid w:val="009329CA"/>
    <w:rsid w:val="00972992"/>
    <w:rsid w:val="00A54895"/>
    <w:rsid w:val="00B45FD6"/>
    <w:rsid w:val="00BA0A04"/>
    <w:rsid w:val="00BA7A5D"/>
    <w:rsid w:val="00CD6A9B"/>
    <w:rsid w:val="00D3622F"/>
    <w:rsid w:val="00DB0CB5"/>
    <w:rsid w:val="00DD44D0"/>
    <w:rsid w:val="00E322BA"/>
    <w:rsid w:val="00E37E75"/>
    <w:rsid w:val="00EA2844"/>
    <w:rsid w:val="00FA2D82"/>
    <w:rsid w:val="00FD25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CD78DC"/>
  <w15:docId w15:val="{5B5AF305-02CB-4AC3-AA1F-921F8FEB2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3C4"/>
    <w:pPr>
      <w:spacing w:after="160" w:line="259" w:lineRule="auto"/>
    </w:pPr>
  </w:style>
  <w:style w:type="paragraph" w:styleId="Heading1">
    <w:name w:val="heading 1"/>
    <w:basedOn w:val="Normal"/>
    <w:next w:val="Normal"/>
    <w:link w:val="Heading1Char"/>
    <w:uiPriority w:val="9"/>
    <w:qFormat/>
    <w:rsid w:val="005803C4"/>
    <w:pPr>
      <w:keepNext/>
      <w:keepLines/>
      <w:outlineLvl w:val="0"/>
    </w:pPr>
    <w:rPr>
      <w:rFonts w:eastAsiaTheme="majorEastAsia" w:cstheme="majorBidi"/>
      <w:b/>
      <w:color w:val="2C1A46"/>
      <w:sz w:val="36"/>
      <w:szCs w:val="32"/>
    </w:rPr>
  </w:style>
  <w:style w:type="paragraph" w:styleId="Heading2">
    <w:name w:val="heading 2"/>
    <w:basedOn w:val="Normal"/>
    <w:next w:val="Normal"/>
    <w:link w:val="Heading2Char"/>
    <w:uiPriority w:val="9"/>
    <w:unhideWhenUsed/>
    <w:qFormat/>
    <w:rsid w:val="005803C4"/>
    <w:pPr>
      <w:keepNext/>
      <w:keepLines/>
      <w:spacing w:before="240" w:after="120"/>
      <w:outlineLvl w:val="1"/>
    </w:pPr>
    <w:rPr>
      <w:rFonts w:eastAsiaTheme="majorEastAsia" w:cstheme="majorBidi"/>
      <w:b/>
      <w:color w:val="B21882"/>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1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175"/>
    <w:rPr>
      <w:rFonts w:ascii="Tahoma" w:hAnsi="Tahoma" w:cs="Tahoma"/>
      <w:sz w:val="16"/>
      <w:szCs w:val="16"/>
    </w:rPr>
  </w:style>
  <w:style w:type="table" w:styleId="TableGrid">
    <w:name w:val="Table Grid"/>
    <w:basedOn w:val="TableNormal"/>
    <w:uiPriority w:val="59"/>
    <w:rsid w:val="00B45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7E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7E6F"/>
  </w:style>
  <w:style w:type="paragraph" w:styleId="Footer">
    <w:name w:val="footer"/>
    <w:basedOn w:val="Normal"/>
    <w:link w:val="FooterChar"/>
    <w:uiPriority w:val="99"/>
    <w:unhideWhenUsed/>
    <w:rsid w:val="001F7E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7E6F"/>
  </w:style>
  <w:style w:type="character" w:customStyle="1" w:styleId="Heading1Char">
    <w:name w:val="Heading 1 Char"/>
    <w:basedOn w:val="DefaultParagraphFont"/>
    <w:link w:val="Heading1"/>
    <w:uiPriority w:val="9"/>
    <w:rsid w:val="005803C4"/>
    <w:rPr>
      <w:rFonts w:eastAsiaTheme="majorEastAsia" w:cstheme="majorBidi"/>
      <w:b/>
      <w:color w:val="2C1A46"/>
      <w:sz w:val="36"/>
      <w:szCs w:val="32"/>
    </w:rPr>
  </w:style>
  <w:style w:type="character" w:customStyle="1" w:styleId="Heading2Char">
    <w:name w:val="Heading 2 Char"/>
    <w:basedOn w:val="DefaultParagraphFont"/>
    <w:link w:val="Heading2"/>
    <w:uiPriority w:val="9"/>
    <w:rsid w:val="005803C4"/>
    <w:rPr>
      <w:rFonts w:eastAsiaTheme="majorEastAsia" w:cstheme="majorBidi"/>
      <w:b/>
      <w:color w:val="B21882"/>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png@01D492E7.A1BBD810"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FFA57C330784705B695FD9D60688679"/>
        <w:category>
          <w:name w:val="General"/>
          <w:gallery w:val="placeholder"/>
        </w:category>
        <w:types>
          <w:type w:val="bbPlcHdr"/>
        </w:types>
        <w:behaviors>
          <w:behavior w:val="content"/>
        </w:behaviors>
        <w:guid w:val="{5029E712-9A92-4C30-AF17-4483A6D0059C}"/>
      </w:docPartPr>
      <w:docPartBody>
        <w:p w:rsidR="00681D22" w:rsidRDefault="0055418C" w:rsidP="0055418C">
          <w:pPr>
            <w:pStyle w:val="6FFA57C330784705B695FD9D60688679"/>
          </w:pPr>
          <w:r w:rsidRPr="00BE51C9">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18C"/>
    <w:rsid w:val="0055418C"/>
    <w:rsid w:val="00681D22"/>
    <w:rsid w:val="00E07F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418C"/>
    <w:rPr>
      <w:color w:val="808080"/>
    </w:rPr>
  </w:style>
  <w:style w:type="paragraph" w:customStyle="1" w:styleId="6FFA57C330784705B695FD9D60688679">
    <w:name w:val="6FFA57C330784705B695FD9D60688679"/>
    <w:rsid w:val="005541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75129-FA48-4F8C-BE06-A42F90D38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351</Words>
  <Characters>200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GCBC</Company>
  <LinksUpToDate>false</LinksUpToDate>
  <CharactersWithSpaces>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Colbeck - Social Services SEWAS</dc:creator>
  <cp:lastModifiedBy>Beth Miles</cp:lastModifiedBy>
  <cp:revision>4</cp:revision>
  <cp:lastPrinted>2019-08-09T13:02:00Z</cp:lastPrinted>
  <dcterms:created xsi:type="dcterms:W3CDTF">2021-07-19T12:27:00Z</dcterms:created>
  <dcterms:modified xsi:type="dcterms:W3CDTF">2021-09-05T10:48:00Z</dcterms:modified>
</cp:coreProperties>
</file>